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A60D" w14:textId="1B922B57" w:rsidR="0065154F" w:rsidRDefault="0065154F">
      <w:r w:rsidRPr="0065154F">
        <w:rPr>
          <w:u w:val="single"/>
        </w:rPr>
        <w:t>Wanneer</w:t>
      </w:r>
      <w:r>
        <w:t>:</w:t>
      </w:r>
      <w:r>
        <w:tab/>
      </w:r>
      <w:r w:rsidR="00DC650D">
        <w:t>donderdag 13</w:t>
      </w:r>
      <w:r>
        <w:t xml:space="preserve"> augustus 2020 om </w:t>
      </w:r>
      <w:r w:rsidR="00DC650D">
        <w:t>14</w:t>
      </w:r>
      <w:r>
        <w:t xml:space="preserve"> uur</w:t>
      </w:r>
    </w:p>
    <w:p w14:paraId="1EA42E7D" w14:textId="60C602DD" w:rsidR="0065154F" w:rsidRDefault="0065154F">
      <w:r w:rsidRPr="0065154F">
        <w:rPr>
          <w:u w:val="single"/>
        </w:rPr>
        <w:t>Waar</w:t>
      </w:r>
      <w:r>
        <w:t>:</w:t>
      </w:r>
      <w:r>
        <w:tab/>
      </w:r>
      <w:r>
        <w:tab/>
      </w:r>
      <w:r w:rsidR="00DC650D">
        <w:t>via Teams</w:t>
      </w:r>
    </w:p>
    <w:p w14:paraId="092CDC4C" w14:textId="0E3859F0" w:rsidR="005259FD" w:rsidRDefault="0065154F" w:rsidP="0065154F">
      <w:r w:rsidRPr="0065154F">
        <w:rPr>
          <w:u w:val="single"/>
        </w:rPr>
        <w:t>Aanwezig:</w:t>
      </w:r>
      <w:r>
        <w:tab/>
      </w:r>
      <w:r>
        <w:br/>
      </w:r>
      <w:r w:rsidR="005259FD">
        <w:t>Linda Huybrechts</w:t>
      </w:r>
      <w:r w:rsidR="00FA2D97">
        <w:t xml:space="preserve"> (PZON)</w:t>
      </w:r>
      <w:r w:rsidR="005259FD">
        <w:t>, Lucas Huybrechts (PZON); Kris Bayens</w:t>
      </w:r>
      <w:r w:rsidR="00FA2D97">
        <w:t xml:space="preserve"> (zorg)</w:t>
      </w:r>
      <w:r w:rsidR="005259FD">
        <w:t>, Joachim Van Dooren</w:t>
      </w:r>
      <w:r w:rsidR="00FA2D97">
        <w:t xml:space="preserve"> (zorg)</w:t>
      </w:r>
      <w:r w:rsidR="005259FD">
        <w:t>, Ingrid van Veltom (zorg); Kris Dirkx</w:t>
      </w:r>
      <w:r w:rsidR="00FA2D97">
        <w:t xml:space="preserve"> (lokale besturen)</w:t>
      </w:r>
      <w:r w:rsidR="005259FD">
        <w:t xml:space="preserve">, Leen </w:t>
      </w:r>
      <w:proofErr w:type="spellStart"/>
      <w:r w:rsidR="005259FD">
        <w:t>Kerremans</w:t>
      </w:r>
      <w:proofErr w:type="spellEnd"/>
      <w:r w:rsidR="003D0EDD">
        <w:t xml:space="preserve"> </w:t>
      </w:r>
      <w:r w:rsidR="00FA2D97">
        <w:t>(lokale besturen)</w:t>
      </w:r>
      <w:r w:rsidR="005259FD">
        <w:t>, Luc Op de Beeck</w:t>
      </w:r>
      <w:r w:rsidR="00FA2D97">
        <w:t xml:space="preserve"> (lokale besturen)</w:t>
      </w:r>
      <w:r w:rsidR="005259FD">
        <w:t>, Tinne Peeters (</w:t>
      </w:r>
      <w:r w:rsidR="00FA2D97">
        <w:t>lokale besturen/coördinator</w:t>
      </w:r>
      <w:r w:rsidR="005259FD">
        <w:t>); Lynn De Ceuster</w:t>
      </w:r>
      <w:r w:rsidR="00FA2D97">
        <w:t xml:space="preserve"> (welzijn)</w:t>
      </w:r>
      <w:r w:rsidR="005259FD">
        <w:t xml:space="preserve">, </w:t>
      </w:r>
      <w:r w:rsidR="00764F94">
        <w:t>Frans Heylen</w:t>
      </w:r>
      <w:r w:rsidR="00FA2D97">
        <w:t xml:space="preserve"> (welzijn)</w:t>
      </w:r>
      <w:r w:rsidR="00764F94">
        <w:t xml:space="preserve">, </w:t>
      </w:r>
      <w:r w:rsidR="005259FD">
        <w:t>Leo Sprangers (welzijn)</w:t>
      </w:r>
      <w:r w:rsidR="00764F94">
        <w:t>, Jo Leysen</w:t>
      </w:r>
      <w:r w:rsidR="00FA2D97">
        <w:t xml:space="preserve"> (optionele partner)</w:t>
      </w:r>
    </w:p>
    <w:p w14:paraId="10A6BE08" w14:textId="2BE6D709" w:rsidR="00DC650D" w:rsidRDefault="0065154F" w:rsidP="0065154F">
      <w:r w:rsidRPr="0065154F">
        <w:rPr>
          <w:u w:val="single"/>
        </w:rPr>
        <w:t>Verontschuldigd</w:t>
      </w:r>
      <w:r w:rsidR="00DC650D">
        <w:rPr>
          <w:u w:val="single"/>
        </w:rPr>
        <w:t xml:space="preserve"> met volmacht</w:t>
      </w:r>
      <w:r w:rsidRPr="0065154F">
        <w:rPr>
          <w:u w:val="single"/>
        </w:rPr>
        <w:t>:</w:t>
      </w:r>
      <w:r>
        <w:br/>
      </w:r>
      <w:r w:rsidR="00DC650D">
        <w:t>Paul Brijs</w:t>
      </w:r>
      <w:r w:rsidR="005259FD">
        <w:t xml:space="preserve"> (PZON);</w:t>
      </w:r>
      <w:r w:rsidR="00C470EB">
        <w:t xml:space="preserve"> </w:t>
      </w:r>
      <w:r w:rsidR="00DC650D">
        <w:t>Annick Hillen</w:t>
      </w:r>
      <w:r w:rsidR="00FA2D97">
        <w:t xml:space="preserve"> (zorg)</w:t>
      </w:r>
      <w:r w:rsidR="00C470EB">
        <w:t xml:space="preserve">, </w:t>
      </w:r>
      <w:r w:rsidR="00DC650D">
        <w:t>Lut Robrecht</w:t>
      </w:r>
      <w:r w:rsidR="00591CC3">
        <w:t>s</w:t>
      </w:r>
      <w:r w:rsidR="005259FD">
        <w:t xml:space="preserve"> (zorg);</w:t>
      </w:r>
      <w:r w:rsidR="00C470EB">
        <w:t xml:space="preserve"> </w:t>
      </w:r>
      <w:r w:rsidR="00591CC3">
        <w:t>Dorien Van de Poel</w:t>
      </w:r>
      <w:r w:rsidR="005259FD">
        <w:t xml:space="preserve"> (lokale be</w:t>
      </w:r>
      <w:r w:rsidR="00FA2D97">
        <w:t>s</w:t>
      </w:r>
      <w:r w:rsidR="005259FD">
        <w:t>turen)</w:t>
      </w:r>
      <w:r w:rsidR="00C470EB">
        <w:t xml:space="preserve">, </w:t>
      </w:r>
      <w:r w:rsidR="00DC650D">
        <w:t>Bob Van de Putte</w:t>
      </w:r>
      <w:r w:rsidR="005259FD">
        <w:t xml:space="preserve"> (welzijn)</w:t>
      </w:r>
    </w:p>
    <w:p w14:paraId="44484AE7" w14:textId="03BB7BFA" w:rsidR="00DC650D" w:rsidRDefault="00DC650D" w:rsidP="0065154F">
      <w:r w:rsidRPr="00DC650D">
        <w:rPr>
          <w:u w:val="single"/>
        </w:rPr>
        <w:t>Verontschuldigd</w:t>
      </w:r>
      <w:r w:rsidR="00FF61DD">
        <w:rPr>
          <w:u w:val="single"/>
        </w:rPr>
        <w:t xml:space="preserve"> zonder volmacht</w:t>
      </w:r>
      <w:r w:rsidRPr="00DC650D">
        <w:rPr>
          <w:u w:val="single"/>
        </w:rPr>
        <w:t>:</w:t>
      </w:r>
      <w:r>
        <w:rPr>
          <w:u w:val="single"/>
        </w:rPr>
        <w:br/>
      </w:r>
      <w:r w:rsidRPr="00C470EB">
        <w:t xml:space="preserve">Koen Van der </w:t>
      </w:r>
      <w:proofErr w:type="spellStart"/>
      <w:r w:rsidRPr="00C470EB">
        <w:t>Borght</w:t>
      </w:r>
      <w:proofErr w:type="spellEnd"/>
      <w:r w:rsidRPr="00C470EB">
        <w:t xml:space="preserve"> (consultant/medewerker), Line Van Rossum</w:t>
      </w:r>
      <w:r w:rsidR="00FA2D97">
        <w:t xml:space="preserve"> (lokale besturen)</w:t>
      </w:r>
    </w:p>
    <w:p w14:paraId="6749ABA4" w14:textId="5918944C" w:rsidR="004A03C5" w:rsidRPr="0098410C" w:rsidRDefault="004A03C5" w:rsidP="0065154F">
      <w:r w:rsidRPr="004A03C5">
        <w:rPr>
          <w:u w:val="single"/>
        </w:rPr>
        <w:t>Afwezig</w:t>
      </w:r>
      <w:r>
        <w:t>:</w:t>
      </w:r>
      <w:r>
        <w:br/>
      </w:r>
      <w:r w:rsidR="0098410C" w:rsidRPr="0098410C">
        <w:t>Iris Van den Brande</w:t>
      </w:r>
      <w:r w:rsidR="00FA2D97">
        <w:t xml:space="preserve"> (zorg)</w:t>
      </w:r>
      <w:r w:rsidR="0098410C" w:rsidRPr="0098410C">
        <w:t>, Chantal Van Den Plas</w:t>
      </w:r>
      <w:r w:rsidR="00FA2D97">
        <w:t xml:space="preserve"> (welzijn)</w:t>
      </w:r>
    </w:p>
    <w:p w14:paraId="688EAB07" w14:textId="7AE6882F" w:rsidR="0083359B" w:rsidRPr="004A03C5" w:rsidRDefault="0083359B" w:rsidP="0065154F">
      <w:r>
        <w:t xml:space="preserve">Verslag: </w:t>
      </w:r>
      <w:r>
        <w:tab/>
        <w:t>Tinne Peeters, coördinator</w:t>
      </w:r>
    </w:p>
    <w:p w14:paraId="044C5C68" w14:textId="0146F792" w:rsidR="00DC650D" w:rsidRDefault="00DC650D" w:rsidP="0065154F">
      <w:pPr>
        <w:rPr>
          <w:u w:val="single"/>
        </w:rPr>
      </w:pPr>
      <w:r>
        <w:rPr>
          <w:u w:val="single"/>
        </w:rPr>
        <w:t>Agenda:</w:t>
      </w:r>
    </w:p>
    <w:tbl>
      <w:tblPr>
        <w:tblStyle w:val="Tabelraste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693"/>
        <w:gridCol w:w="546"/>
        <w:gridCol w:w="742"/>
        <w:gridCol w:w="7086"/>
      </w:tblGrid>
      <w:tr w:rsidR="007E6B38" w:rsidRPr="00620199" w14:paraId="6A5936E6" w14:textId="77777777" w:rsidTr="007E6B38">
        <w:tc>
          <w:tcPr>
            <w:tcW w:w="693" w:type="dxa"/>
            <w:shd w:val="clear" w:color="auto" w:fill="B4C6E7" w:themeFill="accent1" w:themeFillTint="66"/>
          </w:tcPr>
          <w:p w14:paraId="1A01DC01" w14:textId="77777777" w:rsidR="007E6B38" w:rsidRPr="00620199" w:rsidRDefault="007E6B38" w:rsidP="00C470EB">
            <w:pPr>
              <w:widowControl w:val="0"/>
              <w:jc w:val="center"/>
              <w:rPr>
                <w:b/>
                <w:bCs/>
              </w:rPr>
            </w:pPr>
            <w:r w:rsidRPr="00620199">
              <w:rPr>
                <w:b/>
                <w:bCs/>
              </w:rPr>
              <w:t>punt</w:t>
            </w:r>
          </w:p>
        </w:tc>
        <w:tc>
          <w:tcPr>
            <w:tcW w:w="546" w:type="dxa"/>
            <w:shd w:val="clear" w:color="auto" w:fill="B4C6E7" w:themeFill="accent1" w:themeFillTint="66"/>
          </w:tcPr>
          <w:p w14:paraId="5461CE01" w14:textId="77777777" w:rsidR="007E6B38" w:rsidRPr="00620199" w:rsidRDefault="007E6B38" w:rsidP="00C470EB">
            <w:pPr>
              <w:widowControl w:val="0"/>
              <w:jc w:val="center"/>
              <w:rPr>
                <w:b/>
                <w:bCs/>
              </w:rPr>
            </w:pPr>
            <w:r w:rsidRPr="00620199">
              <w:rPr>
                <w:b/>
                <w:bCs/>
              </w:rPr>
              <w:t>tijd</w:t>
            </w:r>
          </w:p>
        </w:tc>
        <w:tc>
          <w:tcPr>
            <w:tcW w:w="742" w:type="dxa"/>
            <w:shd w:val="clear" w:color="auto" w:fill="B4C6E7" w:themeFill="accent1" w:themeFillTint="66"/>
          </w:tcPr>
          <w:p w14:paraId="4728ECAE" w14:textId="77777777" w:rsidR="007E6B38" w:rsidRPr="00620199" w:rsidRDefault="007E6B38" w:rsidP="00C470EB">
            <w:pPr>
              <w:widowControl w:val="0"/>
              <w:jc w:val="center"/>
              <w:rPr>
                <w:b/>
                <w:bCs/>
              </w:rPr>
            </w:pPr>
            <w:r w:rsidRPr="00620199">
              <w:rPr>
                <w:b/>
                <w:bCs/>
              </w:rPr>
              <w:t>B/</w:t>
            </w:r>
            <w:r>
              <w:rPr>
                <w:b/>
                <w:bCs/>
              </w:rPr>
              <w:t>I</w:t>
            </w:r>
            <w:r w:rsidRPr="00620199">
              <w:rPr>
                <w:b/>
                <w:bCs/>
              </w:rPr>
              <w:t>/M</w:t>
            </w:r>
          </w:p>
        </w:tc>
        <w:tc>
          <w:tcPr>
            <w:tcW w:w="7086" w:type="dxa"/>
            <w:shd w:val="clear" w:color="auto" w:fill="B4C6E7" w:themeFill="accent1" w:themeFillTint="66"/>
          </w:tcPr>
          <w:p w14:paraId="080CB3C5" w14:textId="77777777" w:rsidR="007E6B38" w:rsidRPr="00620199" w:rsidRDefault="007E6B38" w:rsidP="00C470EB">
            <w:pPr>
              <w:widowControl w:val="0"/>
              <w:ind w:right="38"/>
              <w:rPr>
                <w:b/>
                <w:bCs/>
              </w:rPr>
            </w:pPr>
            <w:r w:rsidRPr="00620199">
              <w:rPr>
                <w:b/>
                <w:bCs/>
              </w:rPr>
              <w:t>onderwerp</w:t>
            </w:r>
          </w:p>
        </w:tc>
      </w:tr>
      <w:tr w:rsidR="007E6B38" w14:paraId="77B2F6AD" w14:textId="77777777" w:rsidTr="007E6B38">
        <w:tc>
          <w:tcPr>
            <w:tcW w:w="693" w:type="dxa"/>
          </w:tcPr>
          <w:p w14:paraId="7B9C0771" w14:textId="77777777" w:rsidR="007E6B38" w:rsidRDefault="007E6B38" w:rsidP="00C470EB">
            <w:pPr>
              <w:widowControl w:val="0"/>
              <w:spacing w:before="120" w:after="120"/>
              <w:jc w:val="center"/>
            </w:pPr>
            <w:r>
              <w:t>1.</w:t>
            </w:r>
          </w:p>
        </w:tc>
        <w:tc>
          <w:tcPr>
            <w:tcW w:w="546" w:type="dxa"/>
          </w:tcPr>
          <w:p w14:paraId="2BD67DDA" w14:textId="77777777" w:rsidR="007E6B38" w:rsidRDefault="007E6B38" w:rsidP="00C470EB">
            <w:pPr>
              <w:widowControl w:val="0"/>
              <w:spacing w:before="120" w:after="120"/>
              <w:jc w:val="center"/>
            </w:pPr>
            <w:r>
              <w:t>5’</w:t>
            </w:r>
          </w:p>
        </w:tc>
        <w:tc>
          <w:tcPr>
            <w:tcW w:w="742" w:type="dxa"/>
          </w:tcPr>
          <w:p w14:paraId="5EA6DB27" w14:textId="77777777" w:rsidR="007E6B38" w:rsidRDefault="007E6B38" w:rsidP="00C470EB">
            <w:pPr>
              <w:widowControl w:val="0"/>
              <w:spacing w:before="120" w:after="120"/>
              <w:jc w:val="center"/>
            </w:pPr>
            <w:r>
              <w:t>B</w:t>
            </w:r>
          </w:p>
        </w:tc>
        <w:tc>
          <w:tcPr>
            <w:tcW w:w="7086" w:type="dxa"/>
          </w:tcPr>
          <w:p w14:paraId="42324188" w14:textId="77777777" w:rsidR="007E6B38" w:rsidRDefault="007E6B38" w:rsidP="00C470EB">
            <w:pPr>
              <w:widowControl w:val="0"/>
              <w:spacing w:before="120"/>
              <w:ind w:right="40"/>
              <w:rPr>
                <w:rFonts w:asciiTheme="majorHAnsi" w:eastAsia="Calibri" w:hAnsiTheme="majorHAnsi" w:cstheme="majorHAnsi"/>
                <w:bCs/>
              </w:rPr>
            </w:pPr>
            <w:r w:rsidRPr="00620199">
              <w:rPr>
                <w:rFonts w:asciiTheme="majorHAnsi" w:eastAsia="Calibri" w:hAnsiTheme="majorHAnsi" w:cstheme="majorHAnsi"/>
                <w:bCs/>
              </w:rPr>
              <w:t xml:space="preserve">Goedkeuring verslag </w:t>
            </w:r>
            <w:r>
              <w:rPr>
                <w:rFonts w:asciiTheme="majorHAnsi" w:eastAsia="Calibri" w:hAnsiTheme="majorHAnsi" w:cstheme="majorHAnsi"/>
                <w:bCs/>
              </w:rPr>
              <w:t xml:space="preserve">van </w:t>
            </w:r>
            <w:r w:rsidRPr="00620199">
              <w:rPr>
                <w:rFonts w:asciiTheme="majorHAnsi" w:eastAsia="Calibri" w:hAnsiTheme="majorHAnsi" w:cstheme="majorHAnsi"/>
                <w:bCs/>
              </w:rPr>
              <w:t>2</w:t>
            </w:r>
            <w:r>
              <w:rPr>
                <w:rFonts w:asciiTheme="majorHAnsi" w:eastAsia="Calibri" w:hAnsiTheme="majorHAnsi" w:cstheme="majorHAnsi"/>
                <w:bCs/>
              </w:rPr>
              <w:t>5</w:t>
            </w:r>
            <w:r w:rsidRPr="00620199">
              <w:rPr>
                <w:rFonts w:asciiTheme="majorHAnsi" w:eastAsia="Calibri" w:hAnsiTheme="majorHAnsi" w:cstheme="majorHAnsi"/>
                <w:bCs/>
              </w:rPr>
              <w:t>.0</w:t>
            </w:r>
            <w:r>
              <w:rPr>
                <w:rFonts w:asciiTheme="majorHAnsi" w:eastAsia="Calibri" w:hAnsiTheme="majorHAnsi" w:cstheme="majorHAnsi"/>
                <w:bCs/>
              </w:rPr>
              <w:t>6</w:t>
            </w:r>
            <w:r w:rsidRPr="00620199">
              <w:rPr>
                <w:rFonts w:asciiTheme="majorHAnsi" w:eastAsia="Calibri" w:hAnsiTheme="majorHAnsi" w:cstheme="majorHAnsi"/>
                <w:bCs/>
              </w:rPr>
              <w:t>.2020</w:t>
            </w:r>
          </w:p>
          <w:p w14:paraId="1D08DA7F" w14:textId="77777777" w:rsidR="007E6B38" w:rsidRPr="00457304" w:rsidRDefault="007E6B38" w:rsidP="00C470EB">
            <w:pPr>
              <w:pStyle w:val="Lijstalinea"/>
              <w:widowControl w:val="0"/>
              <w:ind w:left="455" w:right="38"/>
              <w:rPr>
                <w:rFonts w:asciiTheme="majorHAnsi" w:hAnsiTheme="majorHAnsi" w:cstheme="majorHAnsi"/>
                <w:bCs/>
              </w:rPr>
            </w:pPr>
          </w:p>
        </w:tc>
      </w:tr>
      <w:tr w:rsidR="007E6B38" w14:paraId="7F5C76A2" w14:textId="77777777" w:rsidTr="007E6B38">
        <w:tc>
          <w:tcPr>
            <w:tcW w:w="693" w:type="dxa"/>
          </w:tcPr>
          <w:p w14:paraId="27AE420F" w14:textId="77777777" w:rsidR="007E6B38" w:rsidRDefault="007E6B38" w:rsidP="00C470EB">
            <w:pPr>
              <w:widowControl w:val="0"/>
              <w:spacing w:before="120" w:after="120"/>
              <w:jc w:val="center"/>
            </w:pPr>
            <w:r>
              <w:t>2.</w:t>
            </w:r>
          </w:p>
        </w:tc>
        <w:tc>
          <w:tcPr>
            <w:tcW w:w="546" w:type="dxa"/>
          </w:tcPr>
          <w:p w14:paraId="632912FD" w14:textId="77777777" w:rsidR="007E6B38" w:rsidRDefault="007E6B38" w:rsidP="00C470EB">
            <w:pPr>
              <w:widowControl w:val="0"/>
              <w:spacing w:before="120" w:after="120"/>
              <w:jc w:val="center"/>
            </w:pPr>
            <w:r>
              <w:t>5’</w:t>
            </w:r>
          </w:p>
        </w:tc>
        <w:tc>
          <w:tcPr>
            <w:tcW w:w="742" w:type="dxa"/>
          </w:tcPr>
          <w:p w14:paraId="39CA5013" w14:textId="77777777" w:rsidR="007E6B38" w:rsidRDefault="007E6B38" w:rsidP="00C470EB">
            <w:pPr>
              <w:widowControl w:val="0"/>
              <w:spacing w:before="120" w:after="120"/>
              <w:jc w:val="center"/>
            </w:pPr>
            <w:r>
              <w:t>B</w:t>
            </w:r>
          </w:p>
        </w:tc>
        <w:tc>
          <w:tcPr>
            <w:tcW w:w="7086" w:type="dxa"/>
          </w:tcPr>
          <w:p w14:paraId="2DD92B3C" w14:textId="13136792" w:rsidR="007E6B38" w:rsidRPr="004A03C5" w:rsidRDefault="007E6B38" w:rsidP="004A03C5">
            <w:pPr>
              <w:widowControl w:val="0"/>
              <w:spacing w:before="120"/>
              <w:ind w:right="40"/>
              <w:rPr>
                <w:rFonts w:asciiTheme="majorHAnsi" w:eastAsia="Calibri" w:hAnsiTheme="majorHAnsi" w:cstheme="majorHAnsi"/>
                <w:bCs/>
              </w:rPr>
            </w:pPr>
            <w:r>
              <w:rPr>
                <w:rFonts w:asciiTheme="majorHAnsi" w:eastAsia="Calibri" w:hAnsiTheme="majorHAnsi" w:cstheme="majorHAnsi"/>
                <w:bCs/>
              </w:rPr>
              <w:t>Aanvaarding van nieuwe leden :  herinnering</w:t>
            </w:r>
          </w:p>
        </w:tc>
      </w:tr>
      <w:tr w:rsidR="007E6B38" w14:paraId="3FB63B7B" w14:textId="77777777" w:rsidTr="007E6B38">
        <w:tc>
          <w:tcPr>
            <w:tcW w:w="693" w:type="dxa"/>
          </w:tcPr>
          <w:p w14:paraId="19401CE4" w14:textId="77777777" w:rsidR="007E6B38" w:rsidRDefault="007E6B38" w:rsidP="00C470EB">
            <w:pPr>
              <w:widowControl w:val="0"/>
              <w:spacing w:before="120" w:after="120"/>
              <w:jc w:val="center"/>
            </w:pPr>
            <w:r>
              <w:t>3.</w:t>
            </w:r>
          </w:p>
        </w:tc>
        <w:tc>
          <w:tcPr>
            <w:tcW w:w="546" w:type="dxa"/>
          </w:tcPr>
          <w:p w14:paraId="4BA10A01" w14:textId="77777777" w:rsidR="007E6B38" w:rsidRDefault="007E6B38" w:rsidP="00C470EB">
            <w:pPr>
              <w:widowControl w:val="0"/>
              <w:spacing w:before="120" w:after="120"/>
              <w:jc w:val="center"/>
            </w:pPr>
            <w:r>
              <w:t>5’</w:t>
            </w:r>
          </w:p>
        </w:tc>
        <w:tc>
          <w:tcPr>
            <w:tcW w:w="742" w:type="dxa"/>
          </w:tcPr>
          <w:p w14:paraId="7C09A486" w14:textId="77777777" w:rsidR="007E6B38" w:rsidRDefault="007E6B38" w:rsidP="00C470EB">
            <w:pPr>
              <w:widowControl w:val="0"/>
              <w:spacing w:before="120" w:after="120"/>
              <w:jc w:val="center"/>
            </w:pPr>
            <w:r>
              <w:t>I</w:t>
            </w:r>
          </w:p>
        </w:tc>
        <w:tc>
          <w:tcPr>
            <w:tcW w:w="7086" w:type="dxa"/>
          </w:tcPr>
          <w:p w14:paraId="18F9928E" w14:textId="77777777" w:rsidR="007E6B38" w:rsidRDefault="007E6B38" w:rsidP="00C470EB">
            <w:pPr>
              <w:widowControl w:val="0"/>
              <w:spacing w:before="120"/>
              <w:ind w:right="40"/>
              <w:rPr>
                <w:rFonts w:asciiTheme="majorHAnsi" w:eastAsia="Calibri" w:hAnsiTheme="majorHAnsi" w:cstheme="majorHAnsi"/>
                <w:bCs/>
              </w:rPr>
            </w:pPr>
            <w:r>
              <w:rPr>
                <w:rFonts w:asciiTheme="majorHAnsi" w:eastAsia="Calibri" w:hAnsiTheme="majorHAnsi" w:cstheme="majorHAnsi"/>
                <w:bCs/>
              </w:rPr>
              <w:t>Terugkoppeling dagelijks bestuur :</w:t>
            </w:r>
          </w:p>
          <w:p w14:paraId="39781E63" w14:textId="77777777" w:rsidR="007E6B38" w:rsidRDefault="007E6B38" w:rsidP="007E6B38">
            <w:pPr>
              <w:pStyle w:val="Lijstalinea"/>
              <w:widowControl w:val="0"/>
              <w:numPr>
                <w:ilvl w:val="0"/>
                <w:numId w:val="3"/>
              </w:numPr>
              <w:ind w:left="714" w:right="40" w:hanging="357"/>
              <w:rPr>
                <w:rFonts w:asciiTheme="majorHAnsi" w:eastAsia="Calibri" w:hAnsiTheme="majorHAnsi" w:cstheme="majorHAnsi"/>
                <w:bCs/>
              </w:rPr>
            </w:pPr>
            <w:r>
              <w:rPr>
                <w:rFonts w:asciiTheme="majorHAnsi" w:eastAsia="Calibri" w:hAnsiTheme="majorHAnsi" w:cstheme="majorHAnsi"/>
                <w:bCs/>
              </w:rPr>
              <w:t>personeelszaken</w:t>
            </w:r>
          </w:p>
          <w:p w14:paraId="006BB974" w14:textId="6A78FC5E" w:rsidR="004A03C5" w:rsidRPr="004A03C5" w:rsidRDefault="007E6B38" w:rsidP="004A03C5">
            <w:pPr>
              <w:pStyle w:val="Lijstalinea"/>
              <w:widowControl w:val="0"/>
              <w:numPr>
                <w:ilvl w:val="0"/>
                <w:numId w:val="3"/>
              </w:numPr>
              <w:spacing w:after="120"/>
              <w:ind w:left="714" w:right="40" w:hanging="357"/>
              <w:rPr>
                <w:rFonts w:asciiTheme="majorHAnsi" w:eastAsia="Calibri" w:hAnsiTheme="majorHAnsi" w:cstheme="majorHAnsi"/>
                <w:bCs/>
              </w:rPr>
            </w:pPr>
            <w:r>
              <w:rPr>
                <w:rFonts w:asciiTheme="majorHAnsi" w:eastAsia="Calibri" w:hAnsiTheme="majorHAnsi" w:cstheme="majorHAnsi"/>
                <w:bCs/>
              </w:rPr>
              <w:t>financiën</w:t>
            </w:r>
          </w:p>
        </w:tc>
      </w:tr>
      <w:tr w:rsidR="007E6B38" w14:paraId="70A7952C" w14:textId="77777777" w:rsidTr="007E6B38">
        <w:tc>
          <w:tcPr>
            <w:tcW w:w="693" w:type="dxa"/>
          </w:tcPr>
          <w:p w14:paraId="4D14BB32" w14:textId="77777777" w:rsidR="007E6B38" w:rsidRDefault="007E6B38" w:rsidP="00C470EB">
            <w:pPr>
              <w:widowControl w:val="0"/>
              <w:spacing w:before="120" w:after="120"/>
              <w:jc w:val="center"/>
            </w:pPr>
            <w:r>
              <w:t>4.</w:t>
            </w:r>
          </w:p>
        </w:tc>
        <w:tc>
          <w:tcPr>
            <w:tcW w:w="546" w:type="dxa"/>
          </w:tcPr>
          <w:p w14:paraId="2F5E467B" w14:textId="77777777" w:rsidR="007E6B38" w:rsidRDefault="007E6B38" w:rsidP="00C470EB">
            <w:pPr>
              <w:widowControl w:val="0"/>
              <w:spacing w:before="120" w:after="120"/>
              <w:jc w:val="center"/>
            </w:pPr>
            <w:r>
              <w:t>60’</w:t>
            </w:r>
          </w:p>
        </w:tc>
        <w:tc>
          <w:tcPr>
            <w:tcW w:w="742" w:type="dxa"/>
          </w:tcPr>
          <w:p w14:paraId="4EC2A3F1" w14:textId="77777777" w:rsidR="007E6B38" w:rsidRDefault="007E6B38" w:rsidP="00C470EB">
            <w:pPr>
              <w:widowControl w:val="0"/>
              <w:spacing w:before="120" w:after="120"/>
              <w:jc w:val="center"/>
            </w:pPr>
            <w:r>
              <w:t>B</w:t>
            </w:r>
          </w:p>
        </w:tc>
        <w:tc>
          <w:tcPr>
            <w:tcW w:w="7086" w:type="dxa"/>
          </w:tcPr>
          <w:p w14:paraId="1C18246D" w14:textId="58E430B4" w:rsidR="007E6B38" w:rsidRDefault="007E6B38" w:rsidP="00C470EB">
            <w:pPr>
              <w:widowControl w:val="0"/>
              <w:spacing w:before="120"/>
              <w:ind w:right="40"/>
              <w:rPr>
                <w:rFonts w:asciiTheme="majorHAnsi" w:eastAsia="Calibri" w:hAnsiTheme="majorHAnsi" w:cstheme="majorHAnsi"/>
                <w:bCs/>
              </w:rPr>
            </w:pPr>
            <w:r>
              <w:rPr>
                <w:rFonts w:asciiTheme="majorHAnsi" w:eastAsia="Calibri" w:hAnsiTheme="majorHAnsi" w:cstheme="majorHAnsi"/>
                <w:bCs/>
              </w:rPr>
              <w:t>Nieuwe Opdrachten ikv COVID</w:t>
            </w:r>
            <w:r w:rsidR="001D5F0F">
              <w:rPr>
                <w:rFonts w:asciiTheme="majorHAnsi" w:eastAsia="Calibri" w:hAnsiTheme="majorHAnsi" w:cstheme="majorHAnsi"/>
                <w:bCs/>
              </w:rPr>
              <w:t>-</w:t>
            </w:r>
            <w:r>
              <w:rPr>
                <w:rFonts w:asciiTheme="majorHAnsi" w:eastAsia="Calibri" w:hAnsiTheme="majorHAnsi" w:cstheme="majorHAnsi"/>
                <w:bCs/>
              </w:rPr>
              <w:t>19:</w:t>
            </w:r>
          </w:p>
          <w:p w14:paraId="653A3533" w14:textId="77777777" w:rsidR="007E6B38" w:rsidRDefault="007E6B38" w:rsidP="007E6B38">
            <w:pPr>
              <w:pStyle w:val="Lijstalinea"/>
              <w:widowControl w:val="0"/>
              <w:numPr>
                <w:ilvl w:val="0"/>
                <w:numId w:val="3"/>
              </w:numPr>
              <w:ind w:left="714" w:right="40" w:hanging="357"/>
              <w:rPr>
                <w:rFonts w:asciiTheme="majorHAnsi" w:eastAsia="Calibri" w:hAnsiTheme="majorHAnsi" w:cstheme="majorHAnsi"/>
                <w:bCs/>
              </w:rPr>
            </w:pPr>
            <w:r>
              <w:rPr>
                <w:rFonts w:asciiTheme="majorHAnsi" w:eastAsia="Calibri" w:hAnsiTheme="majorHAnsi" w:cstheme="majorHAnsi"/>
                <w:bCs/>
              </w:rPr>
              <w:t>stand van zaken</w:t>
            </w:r>
          </w:p>
          <w:p w14:paraId="0517C9EF" w14:textId="77777777" w:rsidR="007E6B38" w:rsidRDefault="007E6B38" w:rsidP="007E6B38">
            <w:pPr>
              <w:pStyle w:val="Lijstalinea"/>
              <w:widowControl w:val="0"/>
              <w:numPr>
                <w:ilvl w:val="0"/>
                <w:numId w:val="3"/>
              </w:numPr>
              <w:spacing w:after="120"/>
              <w:ind w:left="714" w:right="40" w:hanging="357"/>
              <w:rPr>
                <w:rFonts w:asciiTheme="majorHAnsi" w:eastAsia="Calibri" w:hAnsiTheme="majorHAnsi" w:cstheme="majorHAnsi"/>
                <w:bCs/>
              </w:rPr>
            </w:pPr>
            <w:r w:rsidRPr="00161E30">
              <w:rPr>
                <w:rFonts w:asciiTheme="majorHAnsi" w:eastAsia="Calibri" w:hAnsiTheme="majorHAnsi" w:cstheme="majorHAnsi"/>
                <w:bCs/>
              </w:rPr>
              <w:t>bekrachtiging samenwerkingsovereenkomst</w:t>
            </w:r>
          </w:p>
          <w:p w14:paraId="37AC8643" w14:textId="75F5A86B" w:rsidR="007E6B38" w:rsidRPr="004A03C5" w:rsidRDefault="007E6B38" w:rsidP="007E6B38">
            <w:pPr>
              <w:pStyle w:val="Lijstalinea"/>
              <w:widowControl w:val="0"/>
              <w:numPr>
                <w:ilvl w:val="0"/>
                <w:numId w:val="3"/>
              </w:numPr>
              <w:spacing w:after="120"/>
              <w:ind w:left="714" w:right="40" w:hanging="357"/>
              <w:rPr>
                <w:rFonts w:asciiTheme="majorHAnsi" w:eastAsia="Calibri" w:hAnsiTheme="majorHAnsi" w:cstheme="majorHAnsi"/>
                <w:bCs/>
              </w:rPr>
            </w:pPr>
            <w:r>
              <w:rPr>
                <w:rFonts w:asciiTheme="majorHAnsi" w:eastAsia="Calibri" w:hAnsiTheme="majorHAnsi" w:cstheme="majorHAnsi"/>
                <w:bCs/>
              </w:rPr>
              <w:t>delegatie naar dagelijks bestuur</w:t>
            </w:r>
          </w:p>
        </w:tc>
      </w:tr>
      <w:tr w:rsidR="007E6B38" w14:paraId="355B63A8" w14:textId="77777777" w:rsidTr="007E6B38">
        <w:tc>
          <w:tcPr>
            <w:tcW w:w="693" w:type="dxa"/>
          </w:tcPr>
          <w:p w14:paraId="6812BB35" w14:textId="77777777" w:rsidR="007E6B38" w:rsidRDefault="007E6B38" w:rsidP="00C470EB">
            <w:pPr>
              <w:widowControl w:val="0"/>
              <w:spacing w:before="120" w:after="120"/>
              <w:jc w:val="center"/>
            </w:pPr>
            <w:r>
              <w:t>5.</w:t>
            </w:r>
          </w:p>
        </w:tc>
        <w:tc>
          <w:tcPr>
            <w:tcW w:w="546" w:type="dxa"/>
          </w:tcPr>
          <w:p w14:paraId="31A4D4C5" w14:textId="77777777" w:rsidR="007E6B38" w:rsidRDefault="007E6B38" w:rsidP="00C470EB">
            <w:pPr>
              <w:widowControl w:val="0"/>
              <w:spacing w:before="120" w:after="120"/>
              <w:jc w:val="center"/>
            </w:pPr>
            <w:r>
              <w:t>15’</w:t>
            </w:r>
          </w:p>
        </w:tc>
        <w:tc>
          <w:tcPr>
            <w:tcW w:w="742" w:type="dxa"/>
          </w:tcPr>
          <w:p w14:paraId="1B834E5A" w14:textId="77777777" w:rsidR="007E6B38" w:rsidRDefault="007E6B38" w:rsidP="00C470EB">
            <w:pPr>
              <w:widowControl w:val="0"/>
              <w:spacing w:before="120" w:after="120"/>
              <w:jc w:val="center"/>
            </w:pPr>
            <w:r>
              <w:t>I</w:t>
            </w:r>
          </w:p>
        </w:tc>
        <w:tc>
          <w:tcPr>
            <w:tcW w:w="7086" w:type="dxa"/>
          </w:tcPr>
          <w:p w14:paraId="17AF2642" w14:textId="6368401B" w:rsidR="007E6B38" w:rsidRDefault="007E6B38" w:rsidP="00C470EB">
            <w:pPr>
              <w:widowControl w:val="0"/>
              <w:spacing w:before="120" w:after="120"/>
              <w:ind w:right="40"/>
              <w:rPr>
                <w:rFonts w:asciiTheme="majorHAnsi" w:eastAsia="Calibri" w:hAnsiTheme="majorHAnsi" w:cstheme="majorHAnsi"/>
                <w:bCs/>
              </w:rPr>
            </w:pPr>
            <w:r>
              <w:rPr>
                <w:rFonts w:asciiTheme="majorHAnsi" w:eastAsia="Calibri" w:hAnsiTheme="majorHAnsi" w:cstheme="majorHAnsi"/>
                <w:bCs/>
              </w:rPr>
              <w:t xml:space="preserve">Varia en </w:t>
            </w:r>
            <w:r w:rsidR="004A03C5">
              <w:rPr>
                <w:rFonts w:asciiTheme="majorHAnsi" w:eastAsia="Calibri" w:hAnsiTheme="majorHAnsi" w:cstheme="majorHAnsi"/>
                <w:bCs/>
              </w:rPr>
              <w:t>r</w:t>
            </w:r>
            <w:r>
              <w:rPr>
                <w:rFonts w:asciiTheme="majorHAnsi" w:eastAsia="Calibri" w:hAnsiTheme="majorHAnsi" w:cstheme="majorHAnsi"/>
                <w:bCs/>
              </w:rPr>
              <w:t>ondvraag</w:t>
            </w:r>
          </w:p>
        </w:tc>
      </w:tr>
    </w:tbl>
    <w:p w14:paraId="1A945836" w14:textId="77777777" w:rsidR="00DC650D" w:rsidRDefault="00DC650D" w:rsidP="0065154F">
      <w:pPr>
        <w:rPr>
          <w:u w:val="single"/>
        </w:rPr>
      </w:pPr>
    </w:p>
    <w:p w14:paraId="6CE55E37" w14:textId="77777777" w:rsidR="007E6B38" w:rsidRDefault="007E6B38">
      <w:pPr>
        <w:rPr>
          <w:u w:val="single"/>
        </w:rPr>
      </w:pPr>
      <w:r>
        <w:rPr>
          <w:u w:val="single"/>
        </w:rPr>
        <w:br w:type="page"/>
      </w:r>
    </w:p>
    <w:p w14:paraId="13E328C8" w14:textId="545A8BA2" w:rsidR="0065154F" w:rsidRDefault="0065154F" w:rsidP="0065154F">
      <w:pPr>
        <w:rPr>
          <w:u w:val="single"/>
        </w:rPr>
      </w:pPr>
      <w:r w:rsidRPr="0065154F">
        <w:rPr>
          <w:u w:val="single"/>
        </w:rPr>
        <w:lastRenderedPageBreak/>
        <w:t>Verslag:</w:t>
      </w:r>
    </w:p>
    <w:p w14:paraId="30ABBA11" w14:textId="4D2652DF" w:rsidR="00FF61DD" w:rsidRPr="00D17D32" w:rsidRDefault="00FF61DD" w:rsidP="0065154F">
      <w:r w:rsidRPr="00D17D32">
        <w:t xml:space="preserve">De voorzitter </w:t>
      </w:r>
      <w:r>
        <w:t xml:space="preserve">heet iedereen welkom op dit extra </w:t>
      </w:r>
      <w:proofErr w:type="spellStart"/>
      <w:r>
        <w:t>bestuursoverleg</w:t>
      </w:r>
      <w:proofErr w:type="spellEnd"/>
      <w:r>
        <w:t xml:space="preserve"> dat </w:t>
      </w:r>
      <w:r w:rsidR="00D81DEB">
        <w:t xml:space="preserve">inderhaast </w:t>
      </w:r>
      <w:r>
        <w:t>werd</w:t>
      </w:r>
      <w:r w:rsidR="00D81DEB">
        <w:t xml:space="preserve"> </w:t>
      </w:r>
      <w:r>
        <w:t>bijeen</w:t>
      </w:r>
      <w:r w:rsidR="00D81DEB">
        <w:softHyphen/>
      </w:r>
      <w:r>
        <w:t xml:space="preserve">geroepen omwille van </w:t>
      </w:r>
      <w:r w:rsidR="000C6BE0">
        <w:t xml:space="preserve">de nieuwe </w:t>
      </w:r>
      <w:r w:rsidR="00D81DEB">
        <w:t>COVID-19-</w:t>
      </w:r>
      <w:r w:rsidR="000C6BE0">
        <w:t>opdrachten die de Vlaamse overheid aan de zorgraden van de eerstelijnszones heeft toegekend.</w:t>
      </w:r>
    </w:p>
    <w:p w14:paraId="188C2BB7" w14:textId="317030AA" w:rsidR="00C52A1D" w:rsidRPr="004A03C5" w:rsidRDefault="007E6B38" w:rsidP="007E6B38">
      <w:pPr>
        <w:pStyle w:val="Lijstalinea"/>
        <w:numPr>
          <w:ilvl w:val="0"/>
          <w:numId w:val="4"/>
        </w:numPr>
        <w:rPr>
          <w:b/>
          <w:bCs/>
          <w:i/>
          <w:iCs/>
          <w:u w:val="single"/>
        </w:rPr>
      </w:pPr>
      <w:r w:rsidRPr="004A03C5">
        <w:rPr>
          <w:b/>
          <w:bCs/>
          <w:i/>
          <w:iCs/>
          <w:u w:val="single"/>
        </w:rPr>
        <w:t>Goedkeuring verslag</w:t>
      </w:r>
      <w:r w:rsidR="004A03C5" w:rsidRPr="004A03C5">
        <w:rPr>
          <w:b/>
          <w:bCs/>
          <w:i/>
          <w:iCs/>
          <w:u w:val="single"/>
        </w:rPr>
        <w:t xml:space="preserve"> </w:t>
      </w:r>
    </w:p>
    <w:p w14:paraId="4C8E2049" w14:textId="452D5B5B" w:rsidR="004A03C5" w:rsidRDefault="004A03C5" w:rsidP="004A03C5">
      <w:pPr>
        <w:pStyle w:val="Lijstalinea"/>
      </w:pPr>
      <w:r>
        <w:t xml:space="preserve">Het verslag van de </w:t>
      </w:r>
      <w:proofErr w:type="spellStart"/>
      <w:r w:rsidR="000C6BE0">
        <w:t>bestuursoverleg</w:t>
      </w:r>
      <w:proofErr w:type="spellEnd"/>
      <w:r w:rsidR="000C6BE0">
        <w:t xml:space="preserve"> </w:t>
      </w:r>
      <w:r>
        <w:t xml:space="preserve">van 25 juni </w:t>
      </w:r>
      <w:r w:rsidR="000244E3">
        <w:t xml:space="preserve">2020 </w:t>
      </w:r>
      <w:r>
        <w:t>wordt goedgekeurd.</w:t>
      </w:r>
    </w:p>
    <w:p w14:paraId="3CD78B91" w14:textId="77777777" w:rsidR="004A03C5" w:rsidRDefault="004A03C5" w:rsidP="004A03C5">
      <w:pPr>
        <w:pStyle w:val="Lijstalinea"/>
      </w:pPr>
    </w:p>
    <w:p w14:paraId="0B56F3AC" w14:textId="5217AA8C" w:rsidR="00FC4FA6" w:rsidRPr="004A03C5" w:rsidRDefault="007E6B38" w:rsidP="00FC4FA6">
      <w:pPr>
        <w:pStyle w:val="Lijstalinea"/>
        <w:numPr>
          <w:ilvl w:val="0"/>
          <w:numId w:val="4"/>
        </w:numPr>
        <w:rPr>
          <w:b/>
          <w:bCs/>
          <w:i/>
          <w:iCs/>
          <w:u w:val="single"/>
        </w:rPr>
      </w:pPr>
      <w:r w:rsidRPr="004A03C5">
        <w:rPr>
          <w:b/>
          <w:bCs/>
          <w:i/>
          <w:iCs/>
          <w:u w:val="single"/>
        </w:rPr>
        <w:t>Aanvaarding nieuwe leden</w:t>
      </w:r>
      <w:r w:rsidR="004A03C5">
        <w:rPr>
          <w:b/>
          <w:bCs/>
          <w:i/>
          <w:iCs/>
          <w:u w:val="single"/>
        </w:rPr>
        <w:t xml:space="preserve"> algemene vergadering</w:t>
      </w:r>
      <w:r w:rsidRPr="004A03C5">
        <w:rPr>
          <w:b/>
          <w:bCs/>
          <w:i/>
          <w:iCs/>
          <w:u w:val="single"/>
        </w:rPr>
        <w:t>: herinnering</w:t>
      </w:r>
    </w:p>
    <w:p w14:paraId="35275941" w14:textId="78169676" w:rsidR="004A03C5" w:rsidRDefault="004A03C5" w:rsidP="00FC4FA6">
      <w:pPr>
        <w:pStyle w:val="Lijstalinea"/>
      </w:pPr>
      <w:r>
        <w:t xml:space="preserve">In de clusters </w:t>
      </w:r>
      <w:r w:rsidR="0098410C">
        <w:t xml:space="preserve">zorg en lokale besturen </w:t>
      </w:r>
      <w:r>
        <w:t>zijn nog kandidaten die het charter niet ondertekenden of hun gegevens</w:t>
      </w:r>
      <w:r w:rsidR="0098410C">
        <w:t xml:space="preserve"> niet</w:t>
      </w:r>
      <w:r>
        <w:t xml:space="preserve"> invulden in google-document.</w:t>
      </w:r>
      <w:r w:rsidR="0098410C">
        <w:t xml:space="preserve"> Cluster PZON bevraagt nog een aantal leden om toch effectief lid te worden.</w:t>
      </w:r>
    </w:p>
    <w:p w14:paraId="41BD8325" w14:textId="77777777" w:rsidR="004A03C5" w:rsidRDefault="004A03C5" w:rsidP="004A03C5">
      <w:pPr>
        <w:pStyle w:val="Lijstalinea"/>
        <w:ind w:left="2160"/>
      </w:pPr>
    </w:p>
    <w:p w14:paraId="1A8D0F57" w14:textId="35BF9B4C" w:rsidR="007E6B38" w:rsidRPr="004A03C5" w:rsidRDefault="007E6B38" w:rsidP="007E6B38">
      <w:pPr>
        <w:pStyle w:val="Lijstalinea"/>
        <w:numPr>
          <w:ilvl w:val="0"/>
          <w:numId w:val="4"/>
        </w:numPr>
        <w:rPr>
          <w:b/>
          <w:bCs/>
          <w:i/>
          <w:iCs/>
          <w:u w:val="single"/>
        </w:rPr>
      </w:pPr>
      <w:r w:rsidRPr="004A03C5">
        <w:rPr>
          <w:b/>
          <w:bCs/>
          <w:i/>
          <w:iCs/>
          <w:u w:val="single"/>
        </w:rPr>
        <w:t>Terugkoppeling dagelijks bestuur</w:t>
      </w:r>
    </w:p>
    <w:p w14:paraId="12B58F99" w14:textId="6FA59831" w:rsidR="00FC4FA6" w:rsidRDefault="00FC4FA6" w:rsidP="00FC4FA6">
      <w:pPr>
        <w:pStyle w:val="Lijstalinea"/>
        <w:numPr>
          <w:ilvl w:val="1"/>
          <w:numId w:val="4"/>
        </w:numPr>
      </w:pPr>
      <w:r>
        <w:t>Personeel ELZ</w:t>
      </w:r>
    </w:p>
    <w:p w14:paraId="3ECC7362" w14:textId="4242E396" w:rsidR="00FC4FA6" w:rsidRDefault="00FC4FA6" w:rsidP="00FC4FA6">
      <w:pPr>
        <w:pStyle w:val="Lijstalinea"/>
        <w:numPr>
          <w:ilvl w:val="2"/>
          <w:numId w:val="4"/>
        </w:numPr>
      </w:pPr>
      <w:r>
        <w:t>Tinne sinds 1/8 halftijds in dienst, vanaf 1/10 voltijds</w:t>
      </w:r>
    </w:p>
    <w:p w14:paraId="7C02117F" w14:textId="002C187B" w:rsidR="00FC4FA6" w:rsidRDefault="00FC4FA6" w:rsidP="00FC4FA6">
      <w:pPr>
        <w:pStyle w:val="Lijstalinea"/>
        <w:numPr>
          <w:ilvl w:val="2"/>
          <w:numId w:val="4"/>
        </w:numPr>
      </w:pPr>
      <w:r>
        <w:t>Projectmedewerker: binnenkort verkennend gesprek met iemand die we leerden kennen bij de vacature coördinator</w:t>
      </w:r>
      <w:r w:rsidR="004A03C5">
        <w:t xml:space="preserve"> om af te toetsen of er misschien een match is met profiel projectmedewerker.</w:t>
      </w:r>
    </w:p>
    <w:p w14:paraId="4365D10C" w14:textId="77777777" w:rsidR="00447686" w:rsidRDefault="00447686" w:rsidP="00FC4FA6">
      <w:pPr>
        <w:pStyle w:val="Lijstalinea"/>
        <w:numPr>
          <w:ilvl w:val="1"/>
          <w:numId w:val="4"/>
        </w:numPr>
      </w:pPr>
      <w:r>
        <w:t>Financiën:</w:t>
      </w:r>
    </w:p>
    <w:p w14:paraId="7D013639" w14:textId="7CBBC1D5" w:rsidR="0042076F" w:rsidRDefault="0042076F" w:rsidP="0042076F">
      <w:pPr>
        <w:pStyle w:val="Lijstalinea"/>
        <w:numPr>
          <w:ilvl w:val="2"/>
          <w:numId w:val="4"/>
        </w:numPr>
      </w:pPr>
      <w:r>
        <w:t xml:space="preserve">Eerste schijf van subsidie ontvangen : € 44.115 (45% </w:t>
      </w:r>
      <w:r w:rsidR="00310CA2">
        <w:t>van totale subsidie); 2</w:t>
      </w:r>
      <w:r w:rsidR="00310CA2" w:rsidRPr="00D17D32">
        <w:rPr>
          <w:vertAlign w:val="superscript"/>
        </w:rPr>
        <w:t>e</w:t>
      </w:r>
      <w:r w:rsidR="00310CA2">
        <w:t xml:space="preserve"> schijf van 45% volgt waarschijnlijk in oktober, het saldo van 10 % krijgen we pas in 2021. </w:t>
      </w:r>
    </w:p>
    <w:p w14:paraId="2FD029B1" w14:textId="62F7E90C" w:rsidR="0098410C" w:rsidRDefault="00FC4FA6" w:rsidP="00447686">
      <w:pPr>
        <w:pStyle w:val="Lijstalinea"/>
        <w:numPr>
          <w:ilvl w:val="2"/>
          <w:numId w:val="4"/>
        </w:numPr>
      </w:pPr>
      <w:r>
        <w:t>Loon Leen</w:t>
      </w:r>
      <w:r w:rsidR="00FA2D97">
        <w:t xml:space="preserve"> (vorige coördinator)</w:t>
      </w:r>
      <w:r w:rsidR="0042076F" w:rsidRPr="0042076F">
        <w:t xml:space="preserve"> </w:t>
      </w:r>
      <w:r w:rsidR="0042076F">
        <w:t>en aanverwante kosten</w:t>
      </w:r>
      <w:r w:rsidR="00310CA2">
        <w:t xml:space="preserve"> voor tewerkstelling in maanden april en mei  bedragen</w:t>
      </w:r>
      <w:r>
        <w:t xml:space="preserve"> € 6</w:t>
      </w:r>
      <w:r w:rsidR="0042076F">
        <w:t>.504</w:t>
      </w:r>
      <w:r>
        <w:t xml:space="preserve">, </w:t>
      </w:r>
      <w:r w:rsidR="0042076F">
        <w:t>hiervan werd</w:t>
      </w:r>
      <w:r>
        <w:t xml:space="preserve"> </w:t>
      </w:r>
      <w:r w:rsidR="0042076F">
        <w:t>€ 2.93</w:t>
      </w:r>
      <w:r>
        <w:t>0 terug</w:t>
      </w:r>
      <w:r w:rsidR="0042076F">
        <w:t xml:space="preserve"> betaald door</w:t>
      </w:r>
      <w:r>
        <w:t xml:space="preserve"> Stad Turnhout</w:t>
      </w:r>
      <w:r w:rsidR="0042076F">
        <w:t xml:space="preserve"> wegens detachering </w:t>
      </w:r>
      <w:r w:rsidR="00310CA2">
        <w:t xml:space="preserve">van Leen </w:t>
      </w:r>
      <w:r w:rsidR="0042076F">
        <w:t>naar Schakelzorgcentrum</w:t>
      </w:r>
      <w:r>
        <w:t xml:space="preserve">, </w:t>
      </w:r>
    </w:p>
    <w:p w14:paraId="1F9A7029" w14:textId="18A9E5C9" w:rsidR="0098410C" w:rsidRDefault="0098410C" w:rsidP="00447686">
      <w:pPr>
        <w:pStyle w:val="Lijstalinea"/>
        <w:numPr>
          <w:ilvl w:val="2"/>
          <w:numId w:val="4"/>
        </w:numPr>
      </w:pPr>
      <w:r>
        <w:t xml:space="preserve">Het niet-opgebruikt deel van de projectsubsidie dat we van SEL Kempen gaan krijgen, bedraagt </w:t>
      </w:r>
      <w:r w:rsidR="0042076F">
        <w:t>ongeveer € 5.400</w:t>
      </w:r>
      <w:r w:rsidR="00310CA2">
        <w:t xml:space="preserve">. Hiervan blijft er ongeveer € 1.800 over als we de kosten van april en mei aftrekken. </w:t>
      </w:r>
    </w:p>
    <w:p w14:paraId="4C53A4AC" w14:textId="01880AEF" w:rsidR="00FC4FA6" w:rsidRDefault="00FC4FA6" w:rsidP="00447686">
      <w:pPr>
        <w:pStyle w:val="Lijstalinea"/>
        <w:numPr>
          <w:ilvl w:val="2"/>
          <w:numId w:val="4"/>
        </w:numPr>
      </w:pPr>
      <w:r>
        <w:t xml:space="preserve">lening </w:t>
      </w:r>
      <w:r w:rsidR="0042076F">
        <w:t xml:space="preserve">van </w:t>
      </w:r>
      <w:r>
        <w:t xml:space="preserve">Orion moet </w:t>
      </w:r>
      <w:r w:rsidR="0042076F">
        <w:t>eind</w:t>
      </w:r>
      <w:r>
        <w:t xml:space="preserve"> september terugbetaald</w:t>
      </w:r>
      <w:r w:rsidR="0042076F">
        <w:t xml:space="preserve"> worden</w:t>
      </w:r>
      <w:r w:rsidR="00310CA2">
        <w:t>.</w:t>
      </w:r>
    </w:p>
    <w:p w14:paraId="1FDD8040" w14:textId="4917A2EC" w:rsidR="00FC4FA6" w:rsidRDefault="00FC4FA6" w:rsidP="00447686">
      <w:pPr>
        <w:pStyle w:val="Lijstalinea"/>
        <w:numPr>
          <w:ilvl w:val="2"/>
          <w:numId w:val="4"/>
        </w:numPr>
      </w:pPr>
      <w:r>
        <w:t>Aansluiting sociaal secretariaat</w:t>
      </w:r>
      <w:r w:rsidR="00447686">
        <w:t xml:space="preserve"> </w:t>
      </w:r>
      <w:proofErr w:type="spellStart"/>
      <w:r w:rsidR="00447686">
        <w:t>Acerta</w:t>
      </w:r>
      <w:proofErr w:type="spellEnd"/>
      <w:r w:rsidR="00310CA2">
        <w:t>, externe dienst voor preventie en bescherming op het wek en</w:t>
      </w:r>
      <w:r w:rsidR="00447686">
        <w:t xml:space="preserve"> verzekering arbeidsongevallen </w:t>
      </w:r>
      <w:r w:rsidR="00310CA2">
        <w:t>zijn geregeld.</w:t>
      </w:r>
    </w:p>
    <w:p w14:paraId="6C89DB0E" w14:textId="0451C0D8" w:rsidR="00447686" w:rsidRDefault="00447686" w:rsidP="00447686">
      <w:pPr>
        <w:pStyle w:val="Lijstalinea"/>
        <w:numPr>
          <w:ilvl w:val="2"/>
          <w:numId w:val="4"/>
        </w:numPr>
      </w:pPr>
      <w:r>
        <w:t>Laptop en toebehoren (Tinne, € 800)</w:t>
      </w:r>
    </w:p>
    <w:p w14:paraId="7B2D8BC1" w14:textId="564139DC" w:rsidR="00447686" w:rsidRDefault="00447686" w:rsidP="00447686">
      <w:pPr>
        <w:pStyle w:val="Lijstalinea"/>
        <w:numPr>
          <w:ilvl w:val="2"/>
          <w:numId w:val="4"/>
        </w:numPr>
      </w:pPr>
      <w:r>
        <w:t>Tewerkstelling Koen kopen we tijdelijk in. (</w:t>
      </w:r>
      <w:r w:rsidR="0042076F">
        <w:t>19 halve dagen</w:t>
      </w:r>
      <w:r>
        <w:t xml:space="preserve"> in juli)</w:t>
      </w:r>
    </w:p>
    <w:p w14:paraId="2994CD4C" w14:textId="77777777" w:rsidR="004A03C5" w:rsidRDefault="004A03C5" w:rsidP="004A03C5">
      <w:pPr>
        <w:pStyle w:val="Lijstalinea"/>
        <w:ind w:left="2160"/>
      </w:pPr>
    </w:p>
    <w:p w14:paraId="38E436A4" w14:textId="28B9A23B" w:rsidR="007E6B38" w:rsidRPr="004A03C5" w:rsidRDefault="007E6B38" w:rsidP="007E6B38">
      <w:pPr>
        <w:pStyle w:val="Lijstalinea"/>
        <w:numPr>
          <w:ilvl w:val="0"/>
          <w:numId w:val="4"/>
        </w:numPr>
        <w:rPr>
          <w:b/>
          <w:bCs/>
          <w:i/>
          <w:iCs/>
          <w:u w:val="single"/>
        </w:rPr>
      </w:pPr>
      <w:r w:rsidRPr="004A03C5">
        <w:rPr>
          <w:b/>
          <w:bCs/>
          <w:i/>
          <w:iCs/>
          <w:u w:val="single"/>
        </w:rPr>
        <w:t xml:space="preserve">Nieuwe opdrachten </w:t>
      </w:r>
      <w:proofErr w:type="spellStart"/>
      <w:r w:rsidRPr="004A03C5">
        <w:rPr>
          <w:b/>
          <w:bCs/>
          <w:i/>
          <w:iCs/>
          <w:u w:val="single"/>
        </w:rPr>
        <w:t>ihkv</w:t>
      </w:r>
      <w:proofErr w:type="spellEnd"/>
      <w:r w:rsidRPr="004A03C5">
        <w:rPr>
          <w:b/>
          <w:bCs/>
          <w:i/>
          <w:iCs/>
          <w:u w:val="single"/>
        </w:rPr>
        <w:t xml:space="preserve"> </w:t>
      </w:r>
      <w:r w:rsidR="001D5F0F">
        <w:rPr>
          <w:b/>
          <w:bCs/>
          <w:i/>
          <w:iCs/>
          <w:u w:val="single"/>
        </w:rPr>
        <w:t>COVID-</w:t>
      </w:r>
      <w:r w:rsidRPr="004A03C5">
        <w:rPr>
          <w:b/>
          <w:bCs/>
          <w:i/>
          <w:iCs/>
          <w:u w:val="single"/>
        </w:rPr>
        <w:t>19</w:t>
      </w:r>
    </w:p>
    <w:p w14:paraId="23DDE8A6" w14:textId="77777777" w:rsidR="004A03C5" w:rsidRDefault="004A03C5" w:rsidP="00447686">
      <w:pPr>
        <w:pStyle w:val="Lijstalinea"/>
        <w:rPr>
          <w:rFonts w:asciiTheme="majorHAnsi" w:eastAsia="Calibri" w:hAnsiTheme="majorHAnsi" w:cstheme="majorHAnsi"/>
          <w:bCs/>
        </w:rPr>
      </w:pPr>
    </w:p>
    <w:bookmarkStart w:id="0" w:name="_MON_1658827862"/>
    <w:bookmarkEnd w:id="0"/>
    <w:p w14:paraId="34AC1E2B" w14:textId="2B6D86EC" w:rsidR="00447686" w:rsidRDefault="004A03C5" w:rsidP="00447686">
      <w:pPr>
        <w:pStyle w:val="Lijstalinea"/>
      </w:pPr>
      <w:r>
        <w:rPr>
          <w:rFonts w:asciiTheme="majorHAnsi" w:eastAsia="Calibri" w:hAnsiTheme="majorHAnsi" w:cstheme="majorHAnsi"/>
          <w:bCs/>
        </w:rPr>
        <w:object w:dxaOrig="1511" w:dyaOrig="1005" w14:anchorId="6FA59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8pt" o:ole="">
            <v:imagedata r:id="rId11" o:title=""/>
          </v:shape>
          <o:OLEObject Type="Embed" ProgID="Word.Document.12" ShapeID="_x0000_i1025" DrawAspect="Icon" ObjectID="_1659788167" r:id="rId12">
            <o:FieldCodes>\s</o:FieldCodes>
          </o:OLEObject>
        </w:object>
      </w:r>
      <w:r>
        <w:rPr>
          <w:rFonts w:asciiTheme="majorHAnsi" w:eastAsia="Calibri" w:hAnsiTheme="majorHAnsi" w:cstheme="majorHAnsi"/>
          <w:bCs/>
        </w:rPr>
        <w:object w:dxaOrig="1511" w:dyaOrig="1005" w14:anchorId="680AD374">
          <v:shape id="_x0000_i1026" type="#_x0000_t75" style="width:75.65pt;height:49.8pt" o:ole="">
            <v:imagedata r:id="rId13" o:title=""/>
          </v:shape>
          <o:OLEObject Type="Embed" ProgID="AcroExch.Document.DC" ShapeID="_x0000_i1026" DrawAspect="Icon" ObjectID="_1659788168" r:id="rId14"/>
        </w:object>
      </w:r>
      <w:bookmarkStart w:id="1" w:name="_MON_1658827897"/>
      <w:bookmarkEnd w:id="1"/>
      <w:r>
        <w:rPr>
          <w:rFonts w:asciiTheme="majorHAnsi" w:eastAsia="Calibri" w:hAnsiTheme="majorHAnsi" w:cstheme="majorHAnsi"/>
          <w:bCs/>
        </w:rPr>
        <w:object w:dxaOrig="1511" w:dyaOrig="1005" w14:anchorId="69C67B04">
          <v:shape id="_x0000_i1027" type="#_x0000_t75" style="width:75.65pt;height:49.8pt" o:ole="">
            <v:imagedata r:id="rId15" o:title=""/>
          </v:shape>
          <o:OLEObject Type="Embed" ProgID="Word.Document.12" ShapeID="_x0000_i1027" DrawAspect="Icon" ObjectID="_1659788169" r:id="rId16">
            <o:FieldCodes>\s</o:FieldCodes>
          </o:OLEObject>
        </w:object>
      </w:r>
    </w:p>
    <w:p w14:paraId="393173AC" w14:textId="332A2295" w:rsidR="00447686" w:rsidRDefault="004A03C5" w:rsidP="004A03C5">
      <w:pPr>
        <w:pStyle w:val="Lijstalinea"/>
        <w:shd w:val="clear" w:color="auto" w:fill="E7E6E6" w:themeFill="background2"/>
      </w:pPr>
      <w:r>
        <w:t>Huisbezoekers</w:t>
      </w:r>
      <w:r w:rsidR="00447686">
        <w:t xml:space="preserve">: </w:t>
      </w:r>
    </w:p>
    <w:p w14:paraId="1F4BD5A6" w14:textId="079F052A" w:rsidR="005C27A2" w:rsidRDefault="005C27A2" w:rsidP="005C27A2">
      <w:pPr>
        <w:pStyle w:val="Lijstalinea"/>
        <w:numPr>
          <w:ilvl w:val="1"/>
          <w:numId w:val="3"/>
        </w:numPr>
      </w:pPr>
      <w:r>
        <w:t>Thuisverpleegkundigen minder geplaatst en kortbij dan</w:t>
      </w:r>
      <w:r w:rsidR="00262F8C">
        <w:t xml:space="preserve"> lokale </w:t>
      </w:r>
      <w:r>
        <w:t>welzijnswerkers?</w:t>
      </w:r>
    </w:p>
    <w:p w14:paraId="66EFBD29" w14:textId="4E036ED8" w:rsidR="005C27A2" w:rsidRDefault="005C27A2" w:rsidP="005C27A2">
      <w:pPr>
        <w:pStyle w:val="Lijstalinea"/>
        <w:ind w:left="1440"/>
      </w:pPr>
      <w:proofErr w:type="spellStart"/>
      <w:r>
        <w:t>Expertenteam</w:t>
      </w:r>
      <w:proofErr w:type="spellEnd"/>
      <w:r>
        <w:t>: zitten geen thuisverpleegkundigen</w:t>
      </w:r>
    </w:p>
    <w:p w14:paraId="2C553AFF" w14:textId="4B644F0B" w:rsidR="006C0B61" w:rsidRPr="004A03C5" w:rsidRDefault="006C0B61" w:rsidP="00D17D32">
      <w:pPr>
        <w:spacing w:after="0" w:line="240" w:lineRule="auto"/>
        <w:rPr>
          <w:i/>
          <w:iCs/>
        </w:rPr>
      </w:pPr>
      <w:r w:rsidRPr="004A03C5">
        <w:rPr>
          <w:i/>
          <w:iCs/>
        </w:rPr>
        <w:tab/>
      </w:r>
      <w:r w:rsidR="004A03C5" w:rsidRPr="004A03C5">
        <w:rPr>
          <w:i/>
          <w:iCs/>
        </w:rPr>
        <w:sym w:font="Symbol" w:char="F0AE"/>
      </w:r>
      <w:r w:rsidR="004A03C5" w:rsidRPr="004A03C5">
        <w:rPr>
          <w:i/>
          <w:iCs/>
        </w:rPr>
        <w:t xml:space="preserve"> </w:t>
      </w:r>
      <w:r w:rsidRPr="004A03C5">
        <w:rPr>
          <w:i/>
          <w:iCs/>
        </w:rPr>
        <w:t>Gedachtewisseling:</w:t>
      </w:r>
    </w:p>
    <w:p w14:paraId="74C037BF" w14:textId="69D58BA6" w:rsidR="005C27A2" w:rsidRDefault="004A03C5" w:rsidP="005C27A2">
      <w:pPr>
        <w:pStyle w:val="Lijstalinea"/>
        <w:numPr>
          <w:ilvl w:val="1"/>
          <w:numId w:val="3"/>
        </w:numPr>
      </w:pPr>
      <w:r>
        <w:t>Idee is nu: vraag p</w:t>
      </w:r>
      <w:r w:rsidR="005C27A2">
        <w:t>asseert steeds via OCMW, met warme overdracht naar thuisverpleegkundigen</w:t>
      </w:r>
    </w:p>
    <w:p w14:paraId="5186EA77" w14:textId="3AB9EED9" w:rsidR="006C0B61" w:rsidRDefault="005C27A2" w:rsidP="006C0B61">
      <w:pPr>
        <w:pStyle w:val="Lijstalinea"/>
        <w:numPr>
          <w:ilvl w:val="1"/>
          <w:numId w:val="3"/>
        </w:numPr>
      </w:pPr>
      <w:r>
        <w:lastRenderedPageBreak/>
        <w:t xml:space="preserve">Hoeven niet enkel zelfstandige thuisverpleegkundigen te zijn, mag </w:t>
      </w:r>
      <w:r w:rsidR="006C0B61">
        <w:t>ook georganiseerde groepen</w:t>
      </w:r>
    </w:p>
    <w:p w14:paraId="227C2D39" w14:textId="749182CE" w:rsidR="005C27A2" w:rsidRDefault="004A03C5" w:rsidP="005C27A2">
      <w:pPr>
        <w:pStyle w:val="Lijstalinea"/>
        <w:numPr>
          <w:ilvl w:val="1"/>
          <w:numId w:val="3"/>
        </w:numPr>
      </w:pPr>
      <w:r>
        <w:t>Ideetje</w:t>
      </w:r>
      <w:r w:rsidR="005C27A2">
        <w:t xml:space="preserve">: buddy’s tussen </w:t>
      </w:r>
      <w:r w:rsidR="00310CA2">
        <w:t xml:space="preserve">maatschappelijk assistent </w:t>
      </w:r>
      <w:r w:rsidR="005C27A2">
        <w:t>en thuisverpleegkundige</w:t>
      </w:r>
    </w:p>
    <w:p w14:paraId="391A6673" w14:textId="386B3B13" w:rsidR="004A03C5" w:rsidRDefault="004A03C5" w:rsidP="005C27A2">
      <w:pPr>
        <w:pStyle w:val="Lijstalinea"/>
        <w:numPr>
          <w:ilvl w:val="2"/>
          <w:numId w:val="3"/>
        </w:numPr>
      </w:pPr>
      <w:r>
        <w:t>Mooi aanvullende competenties</w:t>
      </w:r>
    </w:p>
    <w:p w14:paraId="55EE3020" w14:textId="0D53FCB8" w:rsidR="005C27A2" w:rsidRDefault="005C27A2" w:rsidP="005C27A2">
      <w:pPr>
        <w:pStyle w:val="Lijstalinea"/>
        <w:numPr>
          <w:ilvl w:val="2"/>
          <w:numId w:val="3"/>
        </w:numPr>
      </w:pPr>
      <w:r>
        <w:t xml:space="preserve">In combinatie met opleiding bv. </w:t>
      </w:r>
      <w:r w:rsidR="00310CA2">
        <w:t>gebruik persoonlijk beschermingsmateriaal</w:t>
      </w:r>
    </w:p>
    <w:p w14:paraId="02A98077" w14:textId="5AD3A15B" w:rsidR="00262F8C" w:rsidRDefault="00262F8C" w:rsidP="005C27A2">
      <w:pPr>
        <w:pStyle w:val="Lijstalinea"/>
        <w:numPr>
          <w:ilvl w:val="2"/>
          <w:numId w:val="3"/>
        </w:numPr>
      </w:pPr>
      <w:r>
        <w:t>Aanpassen en leren omgaan met deze nieuwe manier van werken, ook voor sociale diensten.</w:t>
      </w:r>
    </w:p>
    <w:p w14:paraId="2A1692D9" w14:textId="3D90E426" w:rsidR="006C0B61" w:rsidRDefault="004A03C5" w:rsidP="00262F8C">
      <w:pPr>
        <w:pStyle w:val="Lijstalinea"/>
        <w:numPr>
          <w:ilvl w:val="0"/>
          <w:numId w:val="5"/>
        </w:numPr>
      </w:pPr>
      <w:r>
        <w:t>V</w:t>
      </w:r>
      <w:r w:rsidR="00262F8C">
        <w:t xml:space="preserve">erpleegkundigen in </w:t>
      </w:r>
      <w:proofErr w:type="spellStart"/>
      <w:r w:rsidR="00262F8C">
        <w:t>expertenteam</w:t>
      </w:r>
      <w:proofErr w:type="spellEnd"/>
      <w:r w:rsidR="00262F8C">
        <w:t>:</w:t>
      </w:r>
    </w:p>
    <w:p w14:paraId="3B8FD2CD" w14:textId="1CD0E7DB" w:rsidR="00262F8C" w:rsidRDefault="00262F8C" w:rsidP="00262F8C">
      <w:pPr>
        <w:pStyle w:val="Lijstalinea"/>
        <w:numPr>
          <w:ilvl w:val="1"/>
          <w:numId w:val="5"/>
        </w:numPr>
      </w:pPr>
      <w:r>
        <w:t>Team samen stellen moest snel gaan en mocht niet te groot zijn</w:t>
      </w:r>
    </w:p>
    <w:p w14:paraId="155B774E" w14:textId="05182E14" w:rsidR="00262F8C" w:rsidRDefault="00262F8C" w:rsidP="00262F8C">
      <w:pPr>
        <w:pStyle w:val="Lijstalinea"/>
        <w:numPr>
          <w:ilvl w:val="2"/>
          <w:numId w:val="5"/>
        </w:numPr>
      </w:pPr>
      <w:r>
        <w:t xml:space="preserve">Opdracht 1, beheersen </w:t>
      </w:r>
      <w:proofErr w:type="spellStart"/>
      <w:r>
        <w:t>outbreaks</w:t>
      </w:r>
      <w:proofErr w:type="spellEnd"/>
      <w:r>
        <w:t xml:space="preserve">: </w:t>
      </w:r>
      <w:r w:rsidR="009B0FC8">
        <w:t xml:space="preserve">data analyseren, </w:t>
      </w:r>
      <w:r>
        <w:t>clusters herkennen, bronnen signaleren aan besturen</w:t>
      </w:r>
    </w:p>
    <w:p w14:paraId="5CE5888B" w14:textId="455FEEB9" w:rsidR="00262F8C" w:rsidRDefault="00262F8C" w:rsidP="00262F8C">
      <w:pPr>
        <w:pStyle w:val="Lijstalinea"/>
        <w:numPr>
          <w:ilvl w:val="1"/>
          <w:numId w:val="5"/>
        </w:numPr>
      </w:pPr>
      <w:r>
        <w:t>Op korte termijn thuisverpleegkundigen nog niet betrokken</w:t>
      </w:r>
    </w:p>
    <w:p w14:paraId="0C55FBCA" w14:textId="10D64D56" w:rsidR="00262F8C" w:rsidRDefault="00262F8C" w:rsidP="00262F8C">
      <w:pPr>
        <w:pStyle w:val="Lijstalinea"/>
        <w:numPr>
          <w:ilvl w:val="1"/>
          <w:numId w:val="5"/>
        </w:numPr>
      </w:pPr>
      <w:r>
        <w:t>Besmettingen zit meer in thuissituatie dan in collectiviteiten</w:t>
      </w:r>
    </w:p>
    <w:p w14:paraId="08618E39" w14:textId="7737860A" w:rsidR="00262F8C" w:rsidRDefault="009B0FC8" w:rsidP="00262F8C">
      <w:pPr>
        <w:pStyle w:val="Lijstalinea"/>
        <w:numPr>
          <w:ilvl w:val="1"/>
          <w:numId w:val="5"/>
        </w:numPr>
      </w:pPr>
      <w:r>
        <w:t xml:space="preserve">mening vragen van vertegenwoordiger in </w:t>
      </w:r>
      <w:proofErr w:type="spellStart"/>
      <w:r>
        <w:t>bestuursoverleg</w:t>
      </w:r>
      <w:proofErr w:type="spellEnd"/>
      <w:r>
        <w:t xml:space="preserve"> (</w:t>
      </w:r>
      <w:r w:rsidR="00262F8C">
        <w:t>Annick</w:t>
      </w:r>
      <w:r>
        <w:t>)</w:t>
      </w:r>
      <w:r w:rsidR="00262F8C">
        <w:t xml:space="preserve"> </w:t>
      </w:r>
    </w:p>
    <w:p w14:paraId="471B7842" w14:textId="1DFFA228" w:rsidR="00262F8C" w:rsidRDefault="00262F8C" w:rsidP="00262F8C">
      <w:pPr>
        <w:pStyle w:val="Lijstalinea"/>
        <w:numPr>
          <w:ilvl w:val="1"/>
          <w:numId w:val="5"/>
        </w:numPr>
      </w:pPr>
      <w:r>
        <w:t>Als opdracht vooral data-analyse is, misschien niet nodig om LDC te betrekken</w:t>
      </w:r>
    </w:p>
    <w:p w14:paraId="72FC9EBC" w14:textId="5644EEE0" w:rsidR="00262F8C" w:rsidRDefault="00262F8C" w:rsidP="00262F8C">
      <w:pPr>
        <w:pStyle w:val="Lijstalinea"/>
        <w:numPr>
          <w:ilvl w:val="1"/>
          <w:numId w:val="5"/>
        </w:numPr>
      </w:pPr>
      <w:r>
        <w:t>Bij besmetting in WZC: wordt sowieso binnen WZC opgenomen met ondersteuning van expertteam</w:t>
      </w:r>
    </w:p>
    <w:p w14:paraId="2B5867F4" w14:textId="38527B2F" w:rsidR="00262F8C" w:rsidRDefault="00262F8C" w:rsidP="00262F8C">
      <w:pPr>
        <w:pStyle w:val="Lijstalinea"/>
        <w:numPr>
          <w:ilvl w:val="1"/>
          <w:numId w:val="5"/>
        </w:numPr>
      </w:pPr>
      <w:r>
        <w:t>Wat is de opdracht precies?</w:t>
      </w:r>
    </w:p>
    <w:p w14:paraId="4F4C8B4C" w14:textId="65CFB077" w:rsidR="00262F8C" w:rsidRDefault="00262F8C" w:rsidP="00262F8C">
      <w:pPr>
        <w:pStyle w:val="Lijstalinea"/>
        <w:numPr>
          <w:ilvl w:val="2"/>
          <w:numId w:val="5"/>
        </w:numPr>
      </w:pPr>
      <w:r>
        <w:t xml:space="preserve">Vooral opdracht 1: advies op basis van </w:t>
      </w:r>
      <w:r w:rsidR="00FA3801">
        <w:t xml:space="preserve">analyse van </w:t>
      </w:r>
      <w:proofErr w:type="spellStart"/>
      <w:r>
        <w:t>outbreak</w:t>
      </w:r>
      <w:proofErr w:type="spellEnd"/>
      <w:r>
        <w:t xml:space="preserve"> en clusters/bronnen, misschien minder rol voor </w:t>
      </w:r>
      <w:r w:rsidR="004A03C5">
        <w:t>v</w:t>
      </w:r>
      <w:r>
        <w:t>erpleegkundigen</w:t>
      </w:r>
    </w:p>
    <w:p w14:paraId="62D3158B" w14:textId="44E3A52D" w:rsidR="00262F8C" w:rsidRDefault="00262F8C" w:rsidP="00262F8C">
      <w:pPr>
        <w:pStyle w:val="Lijstalinea"/>
        <w:numPr>
          <w:ilvl w:val="2"/>
          <w:numId w:val="5"/>
        </w:numPr>
      </w:pPr>
      <w:r>
        <w:t>Opdracht 2 en 3: zeker betrokkenheid van verpleegkundigen welkom.</w:t>
      </w:r>
    </w:p>
    <w:p w14:paraId="35028C54" w14:textId="77777777" w:rsidR="00262F8C" w:rsidRDefault="00262F8C" w:rsidP="006C0B61">
      <w:pPr>
        <w:pStyle w:val="Lijstalinea"/>
      </w:pPr>
    </w:p>
    <w:p w14:paraId="2D91DCBB" w14:textId="77777777" w:rsidR="001D5F0F" w:rsidRDefault="001D5F0F" w:rsidP="001D5F0F">
      <w:pPr>
        <w:shd w:val="clear" w:color="auto" w:fill="E7E6E6" w:themeFill="background2"/>
        <w:ind w:left="708"/>
      </w:pPr>
      <w:r w:rsidRPr="0083359B">
        <w:t xml:space="preserve">Hoe volgen we op </w:t>
      </w:r>
      <w:r>
        <w:t>of</w:t>
      </w:r>
      <w:r w:rsidRPr="0083359B">
        <w:t xml:space="preserve"> patiënten zich laten testen of niet</w:t>
      </w:r>
      <w:r>
        <w:t>?</w:t>
      </w:r>
    </w:p>
    <w:p w14:paraId="4FCDB6A4" w14:textId="77777777" w:rsidR="001D5F0F" w:rsidRDefault="001D5F0F" w:rsidP="001D5F0F">
      <w:pPr>
        <w:pStyle w:val="Lijstalinea"/>
        <w:numPr>
          <w:ilvl w:val="1"/>
          <w:numId w:val="3"/>
        </w:numPr>
      </w:pPr>
      <w:r>
        <w:t>Verplichten kan niet.</w:t>
      </w:r>
    </w:p>
    <w:p w14:paraId="21E4A113" w14:textId="77777777" w:rsidR="001D5F0F" w:rsidRDefault="001D5F0F" w:rsidP="001D5F0F">
      <w:pPr>
        <w:pStyle w:val="Lijstalinea"/>
        <w:numPr>
          <w:ilvl w:val="1"/>
          <w:numId w:val="3"/>
        </w:numPr>
      </w:pPr>
      <w:r>
        <w:t>Aanmelding test kan vergeleken worden met resultaten test, kan een arts in principe opvolgen, kan nog eens achterna bellen, maar daar blijft het bij.</w:t>
      </w:r>
    </w:p>
    <w:p w14:paraId="5B04142B" w14:textId="77777777" w:rsidR="001D5F0F" w:rsidRDefault="001D5F0F" w:rsidP="001D5F0F">
      <w:pPr>
        <w:pStyle w:val="Lijstalinea"/>
        <w:numPr>
          <w:ilvl w:val="1"/>
          <w:numId w:val="3"/>
        </w:numPr>
      </w:pPr>
      <w:r>
        <w:t>Wat buitenlandse arbeiders betreft: in Rijkevorsel, Hoogstraten, Merksplas: plukkaart worden niet afgeleverd zonder negatieve test, zelfs bij oranje zones</w:t>
      </w:r>
    </w:p>
    <w:p w14:paraId="46868D4A" w14:textId="77777777" w:rsidR="001D5F0F" w:rsidRDefault="001D5F0F" w:rsidP="001D5F0F">
      <w:pPr>
        <w:pStyle w:val="Lijstalinea"/>
        <w:numPr>
          <w:ilvl w:val="1"/>
          <w:numId w:val="3"/>
        </w:numPr>
      </w:pPr>
      <w:r>
        <w:t>Oranje zone geeft bepaalde interpretatie-vrijheid</w:t>
      </w:r>
    </w:p>
    <w:p w14:paraId="32E7174A" w14:textId="77777777" w:rsidR="001D5F0F" w:rsidRDefault="001D5F0F" w:rsidP="001D5F0F">
      <w:pPr>
        <w:pStyle w:val="Lijstalinea"/>
      </w:pPr>
    </w:p>
    <w:p w14:paraId="66754FB1" w14:textId="77777777" w:rsidR="001D5F0F" w:rsidRDefault="001D5F0F" w:rsidP="001D5F0F">
      <w:pPr>
        <w:pStyle w:val="Lijstalinea"/>
      </w:pPr>
      <w:r>
        <w:t>Kunnen we met de niet-geteste mensen via e-formulier drive-in aan de slag?</w:t>
      </w:r>
    </w:p>
    <w:p w14:paraId="3D7F2306" w14:textId="77777777" w:rsidR="001D5F0F" w:rsidRDefault="001D5F0F" w:rsidP="001D5F0F">
      <w:pPr>
        <w:pStyle w:val="Lijstalinea"/>
      </w:pPr>
      <w:r>
        <w:t xml:space="preserve">Verschil met </w:t>
      </w:r>
      <w:proofErr w:type="spellStart"/>
      <w:r>
        <w:t>A’pen</w:t>
      </w:r>
      <w:proofErr w:type="spellEnd"/>
      <w:r>
        <w:t>: passeren niet via de huisarts, mensen mogen zelf afspraak maken. Als ze dan niet opdagen voor de afspraak, kan er geen signaal naar betrokken huisarts.</w:t>
      </w:r>
    </w:p>
    <w:p w14:paraId="3FD6C6B5" w14:textId="64435244" w:rsidR="001D5F0F" w:rsidRDefault="001D5F0F" w:rsidP="006C0B61">
      <w:pPr>
        <w:pStyle w:val="Lijstalinea"/>
      </w:pPr>
    </w:p>
    <w:p w14:paraId="5B8D62E3" w14:textId="77777777" w:rsidR="00352913" w:rsidRDefault="00352913" w:rsidP="00352913">
      <w:pPr>
        <w:pStyle w:val="Lijstalinea"/>
        <w:shd w:val="clear" w:color="auto" w:fill="E7E6E6" w:themeFill="background2"/>
      </w:pPr>
      <w:r>
        <w:t>bijdrage gemeente:</w:t>
      </w:r>
    </w:p>
    <w:p w14:paraId="5A177920" w14:textId="77777777" w:rsidR="00352913" w:rsidRDefault="00352913" w:rsidP="00352913">
      <w:pPr>
        <w:pStyle w:val="Lijstalinea"/>
      </w:pPr>
      <w:r>
        <w:t>Waarvoor dient deze bijdrage?</w:t>
      </w:r>
    </w:p>
    <w:p w14:paraId="518EB896" w14:textId="77777777" w:rsidR="00352913" w:rsidRPr="004A03C5" w:rsidRDefault="00352913" w:rsidP="00352913">
      <w:pPr>
        <w:pStyle w:val="Lijstalinea"/>
        <w:rPr>
          <w:i/>
          <w:iCs/>
        </w:rPr>
      </w:pPr>
      <w:r w:rsidRPr="004A03C5">
        <w:rPr>
          <w:i/>
          <w:iCs/>
        </w:rPr>
        <w:sym w:font="Symbol" w:char="F0AE"/>
      </w:r>
      <w:r w:rsidRPr="004A03C5">
        <w:rPr>
          <w:i/>
          <w:iCs/>
        </w:rPr>
        <w:t xml:space="preserve"> Antwoord:</w:t>
      </w:r>
    </w:p>
    <w:p w14:paraId="6B4C24E9" w14:textId="77777777" w:rsidR="00352913" w:rsidRDefault="00352913" w:rsidP="00352913">
      <w:pPr>
        <w:pStyle w:val="Lijstalinea"/>
      </w:pPr>
      <w:r>
        <w:t xml:space="preserve">Opdracht ELZ = beschikbare gegevens analyseren met een </w:t>
      </w:r>
      <w:proofErr w:type="spellStart"/>
      <w:r>
        <w:t>expertenteam</w:t>
      </w:r>
      <w:proofErr w:type="spellEnd"/>
    </w:p>
    <w:p w14:paraId="6330F75A" w14:textId="77777777" w:rsidR="00352913" w:rsidRDefault="00352913" w:rsidP="00352913">
      <w:pPr>
        <w:pStyle w:val="Lijstalinea"/>
      </w:pPr>
      <w:r>
        <w:t xml:space="preserve">Extra stap: zeer lokaal </w:t>
      </w:r>
      <w:proofErr w:type="spellStart"/>
      <w:r>
        <w:t>ism</w:t>
      </w:r>
      <w:proofErr w:type="spellEnd"/>
      <w:r>
        <w:t xml:space="preserve"> lokale </w:t>
      </w:r>
      <w:proofErr w:type="spellStart"/>
      <w:r>
        <w:t>OCMW’s</w:t>
      </w:r>
      <w:proofErr w:type="spellEnd"/>
      <w:r>
        <w:t xml:space="preserve"> aan </w:t>
      </w:r>
      <w:proofErr w:type="spellStart"/>
      <w:r>
        <w:t>outbreak</w:t>
      </w:r>
      <w:proofErr w:type="spellEnd"/>
      <w:r>
        <w:t xml:space="preserve"> </w:t>
      </w:r>
      <w:proofErr w:type="spellStart"/>
      <w:r>
        <w:t>tracing</w:t>
      </w:r>
      <w:proofErr w:type="spellEnd"/>
      <w:r>
        <w:t xml:space="preserve"> doen. Opdat niet alle gemeenten zelf personeel moeten inzetten op de telefonische bronopsporing, nemen we het personeel tijdelijk in dienst bij de ELZ en vragen we een bijdrage aan de lokale besturen.</w:t>
      </w:r>
    </w:p>
    <w:p w14:paraId="688E2982" w14:textId="77777777" w:rsidR="00352913" w:rsidRDefault="00352913" w:rsidP="00352913">
      <w:pPr>
        <w:pStyle w:val="Lijstalinea"/>
      </w:pPr>
    </w:p>
    <w:p w14:paraId="05B7E973" w14:textId="30DB5D0F" w:rsidR="00352913" w:rsidRDefault="00352913" w:rsidP="006C0B61">
      <w:pPr>
        <w:pStyle w:val="Lijstalinea"/>
      </w:pPr>
    </w:p>
    <w:p w14:paraId="6A8DD373" w14:textId="5DF5DC29" w:rsidR="00352913" w:rsidRDefault="00352913" w:rsidP="006C0B61">
      <w:pPr>
        <w:pStyle w:val="Lijstalinea"/>
      </w:pPr>
    </w:p>
    <w:p w14:paraId="3C0BF4A0" w14:textId="31B46EE6" w:rsidR="00352913" w:rsidRDefault="00352913" w:rsidP="006C0B61">
      <w:pPr>
        <w:pStyle w:val="Lijstalinea"/>
      </w:pPr>
    </w:p>
    <w:p w14:paraId="720F400C" w14:textId="77777777" w:rsidR="00352913" w:rsidRDefault="00352913" w:rsidP="006C0B61">
      <w:pPr>
        <w:pStyle w:val="Lijstalinea"/>
      </w:pPr>
    </w:p>
    <w:p w14:paraId="6311B304" w14:textId="36A44C3B" w:rsidR="003A08F5" w:rsidRDefault="008F1F97" w:rsidP="009F37E8">
      <w:pPr>
        <w:pStyle w:val="Lijstalinea"/>
        <w:shd w:val="clear" w:color="auto" w:fill="E7E6E6" w:themeFill="background2"/>
      </w:pPr>
      <w:r>
        <w:t>Delegatie naar dagelijks bestuur voor COVID</w:t>
      </w:r>
      <w:r w:rsidR="001D5F0F">
        <w:t>-19</w:t>
      </w:r>
      <w:r>
        <w:t xml:space="preserve">-gerelateerde opdrachten </w:t>
      </w:r>
      <w:r w:rsidR="003A08F5">
        <w:t>:</w:t>
      </w:r>
    </w:p>
    <w:p w14:paraId="153FCEE5" w14:textId="77777777" w:rsidR="008F1F97" w:rsidRDefault="008F1F97" w:rsidP="009F37E8">
      <w:pPr>
        <w:pStyle w:val="Lijstalinea"/>
      </w:pPr>
    </w:p>
    <w:p w14:paraId="1A48708B" w14:textId="140AD9A3" w:rsidR="009F37E8" w:rsidRDefault="008F1F97" w:rsidP="009F37E8">
      <w:pPr>
        <w:pStyle w:val="Lijstalinea"/>
      </w:pPr>
      <w:r>
        <w:t xml:space="preserve">Het </w:t>
      </w:r>
      <w:r w:rsidR="000C6BE0">
        <w:t>bestuur</w:t>
      </w:r>
      <w:r>
        <w:t xml:space="preserve"> moet</w:t>
      </w:r>
      <w:r w:rsidR="000C6BE0">
        <w:t xml:space="preserve"> </w:t>
      </w:r>
      <w:r w:rsidR="009F37E8">
        <w:t xml:space="preserve">sneller op de hoogte </w:t>
      </w:r>
      <w:r>
        <w:t>ge</w:t>
      </w:r>
      <w:r w:rsidR="009F37E8">
        <w:t>br</w:t>
      </w:r>
      <w:r>
        <w:t xml:space="preserve">acht worden </w:t>
      </w:r>
      <w:r w:rsidR="009F37E8">
        <w:t xml:space="preserve">van </w:t>
      </w:r>
      <w:r>
        <w:t xml:space="preserve">belangrijke </w:t>
      </w:r>
      <w:r w:rsidR="009F37E8">
        <w:t>mijlpalen, bv</w:t>
      </w:r>
    </w:p>
    <w:p w14:paraId="681237AC" w14:textId="5BB467E5" w:rsidR="009F37E8" w:rsidRDefault="009F37E8" w:rsidP="009F37E8">
      <w:pPr>
        <w:pStyle w:val="Lijstalinea"/>
        <w:numPr>
          <w:ilvl w:val="3"/>
          <w:numId w:val="3"/>
        </w:numPr>
      </w:pPr>
      <w:r>
        <w:t xml:space="preserve">Nieuwe </w:t>
      </w:r>
      <w:r w:rsidR="00FA2D97">
        <w:t>o</w:t>
      </w:r>
      <w:r>
        <w:t>pdracht is binnen gekomen</w:t>
      </w:r>
    </w:p>
    <w:p w14:paraId="1DEE9DA6" w14:textId="77777777" w:rsidR="009F37E8" w:rsidRDefault="009F37E8" w:rsidP="009F37E8">
      <w:pPr>
        <w:pStyle w:val="Lijstalinea"/>
        <w:numPr>
          <w:ilvl w:val="3"/>
          <w:numId w:val="3"/>
        </w:numPr>
      </w:pPr>
      <w:r>
        <w:t>4 ELZ zitten samen</w:t>
      </w:r>
    </w:p>
    <w:p w14:paraId="6622ACD0" w14:textId="0E04BE5A" w:rsidR="009F37E8" w:rsidRDefault="009F37E8" w:rsidP="009F37E8">
      <w:pPr>
        <w:pStyle w:val="Lijstalinea"/>
        <w:numPr>
          <w:ilvl w:val="3"/>
          <w:numId w:val="3"/>
        </w:numPr>
      </w:pPr>
      <w:r>
        <w:t>Lokale besturen gaan allemaal mee in zee</w:t>
      </w:r>
    </w:p>
    <w:p w14:paraId="670737BE" w14:textId="60C665A2" w:rsidR="001D5F0F" w:rsidRDefault="001D5F0F" w:rsidP="001D5F0F">
      <w:pPr>
        <w:pStyle w:val="Lijstalinea"/>
      </w:pPr>
      <w:r>
        <w:t xml:space="preserve">Er </w:t>
      </w:r>
      <w:r w:rsidR="00FA2D97">
        <w:t xml:space="preserve">moet </w:t>
      </w:r>
      <w:r>
        <w:t>absoluut vermeden worden dat het bestuur in de krant moet lezen of in op de lokale nieuwszender verneemt wat Eerstelijnszone Kempenland gaat doen.  Ook wanneer het dagelijks bestuur delegatie krijgt, moet er voor gezorgd worden dat het bestuur toch maximaal inspraak blijft krijgen, bij voorbeeld door een e-mail te sturen waarop binnen de 24 uur of 48 uur moet gereageerd worden.  Het bestuur is en blijft immers het beslissingsorgaan van de zorgraad.</w:t>
      </w:r>
    </w:p>
    <w:p w14:paraId="4E484FC7" w14:textId="77777777" w:rsidR="00C1361B" w:rsidRDefault="00C1361B" w:rsidP="00C1361B">
      <w:pPr>
        <w:pStyle w:val="Lijstalinea"/>
      </w:pPr>
    </w:p>
    <w:p w14:paraId="47297277" w14:textId="77777777" w:rsidR="00C1361B" w:rsidRPr="00466C21" w:rsidRDefault="00C1361B" w:rsidP="00C1361B">
      <w:pPr>
        <w:pStyle w:val="Lijstalinea"/>
        <w:pBdr>
          <w:top w:val="single" w:sz="4" w:space="1" w:color="auto"/>
          <w:left w:val="single" w:sz="4" w:space="4" w:color="auto"/>
          <w:bottom w:val="single" w:sz="4" w:space="1" w:color="auto"/>
          <w:right w:val="single" w:sz="4" w:space="4" w:color="auto"/>
        </w:pBdr>
        <w:rPr>
          <w:b/>
          <w:bCs/>
        </w:rPr>
      </w:pPr>
      <w:r w:rsidRPr="00466C21">
        <w:rPr>
          <w:b/>
          <w:bCs/>
        </w:rPr>
        <w:t>Beslissing:</w:t>
      </w:r>
    </w:p>
    <w:p w14:paraId="1C190BA9" w14:textId="77777777" w:rsidR="00C1361B" w:rsidRDefault="00C1361B" w:rsidP="00C1361B">
      <w:pPr>
        <w:pStyle w:val="Lijstalinea"/>
        <w:pBdr>
          <w:top w:val="single" w:sz="4" w:space="1" w:color="auto"/>
          <w:left w:val="single" w:sz="4" w:space="4" w:color="auto"/>
          <w:bottom w:val="single" w:sz="4" w:space="1" w:color="auto"/>
          <w:right w:val="single" w:sz="4" w:space="4" w:color="auto"/>
        </w:pBdr>
      </w:pPr>
      <w:r>
        <w:t>Het bestuur geeft delegatie aan het dagelijks bestuur voor alle COVID-19 gerelateerde opdrachten. Het bestuur vraagt wel op zoveel mogelijk betrokken te worden. Als de tijdsruimte er is, wordt er een e-mail gestuurd met een korte antwoordtijd (24 u of 48 u). Indien die ruimte er niet is, wordt het bestuur op zijn minst zo snel mogelijk geïnformeerd.</w:t>
      </w:r>
    </w:p>
    <w:p w14:paraId="07E1105D" w14:textId="77777777" w:rsidR="00C1361B" w:rsidRDefault="00C1361B" w:rsidP="00C1361B">
      <w:pPr>
        <w:pStyle w:val="Lijstalinea"/>
        <w:pBdr>
          <w:top w:val="single" w:sz="4" w:space="1" w:color="auto"/>
          <w:left w:val="single" w:sz="4" w:space="4" w:color="auto"/>
          <w:bottom w:val="single" w:sz="4" w:space="1" w:color="auto"/>
          <w:right w:val="single" w:sz="4" w:space="4" w:color="auto"/>
        </w:pBdr>
      </w:pPr>
    </w:p>
    <w:p w14:paraId="603D7B94" w14:textId="77777777" w:rsidR="00C1361B" w:rsidRDefault="00C1361B" w:rsidP="00C1361B">
      <w:pPr>
        <w:pStyle w:val="Lijstalinea"/>
        <w:pBdr>
          <w:top w:val="single" w:sz="4" w:space="1" w:color="auto"/>
          <w:left w:val="single" w:sz="4" w:space="4" w:color="auto"/>
          <w:bottom w:val="single" w:sz="4" w:space="1" w:color="auto"/>
          <w:right w:val="single" w:sz="4" w:space="4" w:color="auto"/>
        </w:pBdr>
      </w:pPr>
      <w:r>
        <w:t>Voor kleine aankopen (bv laptop en kantoor</w:t>
      </w:r>
      <w:r>
        <w:softHyphen/>
        <w:t xml:space="preserve">materiaal) en voor de aanwerving van personeel hoeft er vooraf geen e-mail gestuurd te worden. </w:t>
      </w:r>
      <w:r>
        <w:tab/>
      </w:r>
    </w:p>
    <w:p w14:paraId="3DC87549" w14:textId="77777777" w:rsidR="00C1361B" w:rsidRDefault="00C1361B" w:rsidP="00D17D32">
      <w:pPr>
        <w:pStyle w:val="Lijstalinea"/>
      </w:pPr>
    </w:p>
    <w:p w14:paraId="58B045AD" w14:textId="2A02791E" w:rsidR="009F37E8" w:rsidRDefault="009F37E8" w:rsidP="006C0B61">
      <w:pPr>
        <w:pStyle w:val="Lijstalinea"/>
      </w:pPr>
    </w:p>
    <w:p w14:paraId="7E8A37F8" w14:textId="5F731DAB" w:rsidR="009F37E8" w:rsidRDefault="008F1F97" w:rsidP="009F37E8">
      <w:pPr>
        <w:pStyle w:val="Lijstalinea"/>
        <w:shd w:val="clear" w:color="auto" w:fill="E7E6E6" w:themeFill="background2"/>
      </w:pPr>
      <w:r>
        <w:t>samenwerkingsov</w:t>
      </w:r>
      <w:r w:rsidR="00FA2D97">
        <w:t>er</w:t>
      </w:r>
      <w:r>
        <w:t>eenkomst met andere ELZ</w:t>
      </w:r>
      <w:r w:rsidR="009F37E8">
        <w:t>:</w:t>
      </w:r>
    </w:p>
    <w:p w14:paraId="5959DFD9" w14:textId="456AD60B" w:rsidR="0083359B" w:rsidRDefault="0083359B" w:rsidP="0083359B">
      <w:pPr>
        <w:pStyle w:val="Lijstalinea"/>
      </w:pPr>
      <w:r>
        <w:t xml:space="preserve">Elke ELZ </w:t>
      </w:r>
      <w:r w:rsidR="00FA3801">
        <w:t xml:space="preserve">krijgt </w:t>
      </w:r>
      <w:r>
        <w:t>bijdrage van € 15.</w:t>
      </w:r>
      <w:r w:rsidR="00FA3801">
        <w:t>12</w:t>
      </w:r>
      <w:r>
        <w:t xml:space="preserve">0, kosten beschreven in overeenkomst worden deze keer gefactureerd aan ELZ Baldemore en die maakt factuur voor overige 3 ELZ aan 25% van dit bedrag. Zal bij </w:t>
      </w:r>
      <w:r w:rsidR="004751AA">
        <w:t xml:space="preserve">andere </w:t>
      </w:r>
      <w:r>
        <w:t>gezamenlijke kosten ook zo gaan.</w:t>
      </w:r>
    </w:p>
    <w:p w14:paraId="5D06761E" w14:textId="24263B1A" w:rsidR="0083359B" w:rsidRDefault="0083359B" w:rsidP="0083359B">
      <w:pPr>
        <w:pStyle w:val="Lijstalinea"/>
      </w:pPr>
    </w:p>
    <w:p w14:paraId="69B6115C" w14:textId="3DB176B7" w:rsidR="00C1361B" w:rsidRPr="00D17D32" w:rsidRDefault="00C1361B" w:rsidP="00D17D32">
      <w:pPr>
        <w:pStyle w:val="Lijstalinea"/>
        <w:pBdr>
          <w:top w:val="single" w:sz="4" w:space="1" w:color="auto"/>
          <w:left w:val="single" w:sz="4" w:space="4" w:color="auto"/>
          <w:bottom w:val="single" w:sz="4" w:space="1" w:color="auto"/>
          <w:right w:val="single" w:sz="4" w:space="4" w:color="auto"/>
        </w:pBdr>
        <w:rPr>
          <w:b/>
          <w:bCs/>
        </w:rPr>
      </w:pPr>
      <w:r w:rsidRPr="00D17D32">
        <w:rPr>
          <w:b/>
          <w:bCs/>
        </w:rPr>
        <w:t>Beslissing :</w:t>
      </w:r>
    </w:p>
    <w:p w14:paraId="5C241F5F" w14:textId="34227AB2" w:rsidR="00C1361B" w:rsidRDefault="00C1361B" w:rsidP="00D17D32">
      <w:pPr>
        <w:pStyle w:val="Lijstalinea"/>
        <w:pBdr>
          <w:top w:val="single" w:sz="4" w:space="1" w:color="auto"/>
          <w:left w:val="single" w:sz="4" w:space="4" w:color="auto"/>
          <w:bottom w:val="single" w:sz="4" w:space="1" w:color="auto"/>
          <w:right w:val="single" w:sz="4" w:space="4" w:color="auto"/>
        </w:pBdr>
      </w:pPr>
      <w:r>
        <w:t>Het bestuur bekrachtigt de samenwerkingsovereenkomst.</w:t>
      </w:r>
    </w:p>
    <w:p w14:paraId="62B16D57" w14:textId="77777777" w:rsidR="00C1361B" w:rsidRDefault="00C1361B" w:rsidP="0083359B">
      <w:pPr>
        <w:pStyle w:val="Lijstalinea"/>
      </w:pPr>
    </w:p>
    <w:p w14:paraId="79239404" w14:textId="5F04223B" w:rsidR="008F1F97" w:rsidRDefault="008F1F97" w:rsidP="008F1F97">
      <w:pPr>
        <w:pStyle w:val="Lijstalinea"/>
        <w:shd w:val="clear" w:color="auto" w:fill="E7E6E6" w:themeFill="background2"/>
      </w:pPr>
      <w:r>
        <w:t>Bijsturing actieplan 2021:</w:t>
      </w:r>
    </w:p>
    <w:p w14:paraId="7228634D" w14:textId="4DA857B5" w:rsidR="008F1F97" w:rsidRDefault="00C1361B" w:rsidP="008F1F97">
      <w:pPr>
        <w:pStyle w:val="Lijstalinea"/>
        <w:numPr>
          <w:ilvl w:val="0"/>
          <w:numId w:val="3"/>
        </w:numPr>
        <w:spacing w:after="0" w:line="240" w:lineRule="auto"/>
      </w:pPr>
      <w:r w:rsidRPr="00C1361B">
        <w:rPr>
          <w:b/>
          <w:bCs/>
          <w:noProof/>
        </w:rPr>
        <mc:AlternateContent>
          <mc:Choice Requires="wps">
            <w:drawing>
              <wp:anchor distT="45720" distB="45720" distL="114300" distR="114300" simplePos="0" relativeHeight="251659264" behindDoc="0" locked="0" layoutInCell="1" allowOverlap="1" wp14:anchorId="1DB50CD0" wp14:editId="2CD3B3E5">
                <wp:simplePos x="0" y="0"/>
                <wp:positionH relativeFrom="column">
                  <wp:posOffset>471805</wp:posOffset>
                </wp:positionH>
                <wp:positionV relativeFrom="paragraph">
                  <wp:posOffset>520700</wp:posOffset>
                </wp:positionV>
                <wp:extent cx="5387340" cy="1404620"/>
                <wp:effectExtent l="0" t="0" r="22860"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6E92D254" w14:textId="77777777" w:rsidR="00C1361B" w:rsidRPr="00466C21" w:rsidRDefault="00C1361B" w:rsidP="00D17D32">
                            <w:pPr>
                              <w:pStyle w:val="Lijstalinea"/>
                              <w:spacing w:after="0" w:line="240" w:lineRule="auto"/>
                              <w:ind w:left="0"/>
                              <w:rPr>
                                <w:b/>
                                <w:bCs/>
                              </w:rPr>
                            </w:pPr>
                            <w:r w:rsidRPr="00466C21">
                              <w:rPr>
                                <w:b/>
                                <w:bCs/>
                              </w:rPr>
                              <w:t>Beslissing:</w:t>
                            </w:r>
                          </w:p>
                          <w:p w14:paraId="119BD615" w14:textId="77777777" w:rsidR="00C1361B" w:rsidRDefault="00C1361B" w:rsidP="00D17D32">
                            <w:pPr>
                              <w:pStyle w:val="Lijstalinea"/>
                              <w:numPr>
                                <w:ilvl w:val="1"/>
                                <w:numId w:val="3"/>
                              </w:numPr>
                              <w:ind w:left="426"/>
                            </w:pPr>
                            <w:r>
                              <w:t>Training &amp; ambassadeurschap blijven behouden</w:t>
                            </w:r>
                          </w:p>
                          <w:p w14:paraId="227096F5" w14:textId="77777777" w:rsidR="00C1361B" w:rsidRDefault="00C1361B" w:rsidP="00D17D32">
                            <w:pPr>
                              <w:pStyle w:val="Lijstalinea"/>
                              <w:numPr>
                                <w:ilvl w:val="1"/>
                                <w:numId w:val="3"/>
                              </w:numPr>
                              <w:ind w:left="426"/>
                            </w:pPr>
                            <w:r>
                              <w:t>Buurtgerichte zorg, sociale kaart en communicatie stellen we uit, we zetten de nieuwe opdrachten in de plaats.</w:t>
                            </w:r>
                          </w:p>
                          <w:p w14:paraId="545BF8BD" w14:textId="567AF486" w:rsidR="00C1361B" w:rsidRDefault="00C1361B" w:rsidP="00D17D32">
                            <w:pPr>
                              <w:pStyle w:val="Lijstalinea"/>
                              <w:numPr>
                                <w:ilvl w:val="3"/>
                                <w:numId w:val="3"/>
                              </w:numPr>
                              <w:ind w:left="851" w:hanging="284"/>
                            </w:pPr>
                            <w:r>
                              <w:t>Communicatie komt bovendien aan bod bij alle acties</w:t>
                            </w:r>
                          </w:p>
                          <w:p w14:paraId="46039584" w14:textId="395A63D8" w:rsidR="006F4104" w:rsidRDefault="006F4104" w:rsidP="006F4104">
                            <w:pPr>
                              <w:pStyle w:val="Lijstalinea"/>
                              <w:numPr>
                                <w:ilvl w:val="1"/>
                                <w:numId w:val="3"/>
                              </w:numPr>
                              <w:ind w:left="426"/>
                            </w:pPr>
                            <w:r>
                              <w:t xml:space="preserve">Los van het actieplan 2021 wordt </w:t>
                            </w:r>
                            <w:r w:rsidR="00B30A9F">
                              <w:t xml:space="preserve">de werkgroep communicatie terug opgestart om de bekendheid van ELZ Kempenland te verhogen. </w:t>
                            </w:r>
                          </w:p>
                          <w:p w14:paraId="37434DC3" w14:textId="0D552A65" w:rsidR="00C1361B" w:rsidRDefault="00C1361B" w:rsidP="00D17D32">
                            <w:pPr>
                              <w:pStyle w:val="Lijstalinea"/>
                              <w:numPr>
                                <w:ilvl w:val="1"/>
                                <w:numId w:val="3"/>
                              </w:numPr>
                              <w:spacing w:after="0" w:line="240" w:lineRule="auto"/>
                              <w:ind w:left="426" w:hanging="357"/>
                            </w:pPr>
                            <w:r>
                              <w:t>Nu de COVID-19 opdrachten wat georganiseerder verlopen binnen ELZ, neemt Koen actieplan 2021 terug als basisopdra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50CD0" id="_x0000_t202" coordsize="21600,21600" o:spt="202" path="m,l,21600r21600,l21600,xe">
                <v:stroke joinstyle="miter"/>
                <v:path gradientshapeok="t" o:connecttype="rect"/>
              </v:shapetype>
              <v:shape id="Tekstvak 2" o:spid="_x0000_s1026" type="#_x0000_t202" style="position:absolute;left:0;text-align:left;margin-left:37.15pt;margin-top:41pt;width:42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">
                <v:textbox style="mso-fit-shape-to-text:t">
                  <w:txbxContent>
                    <w:p w14:paraId="6E92D254" w14:textId="77777777" w:rsidR="00C1361B" w:rsidRPr="00466C21" w:rsidRDefault="00C1361B" w:rsidP="00D17D32">
                      <w:pPr>
                        <w:pStyle w:val="Lijstalinea"/>
                        <w:spacing w:after="0" w:line="240" w:lineRule="auto"/>
                        <w:ind w:left="0"/>
                        <w:rPr>
                          <w:b/>
                          <w:bCs/>
                        </w:rPr>
                      </w:pPr>
                      <w:r w:rsidRPr="00466C21">
                        <w:rPr>
                          <w:b/>
                          <w:bCs/>
                        </w:rPr>
                        <w:t>Beslissing:</w:t>
                      </w:r>
                    </w:p>
                    <w:p w14:paraId="119BD615" w14:textId="77777777" w:rsidR="00C1361B" w:rsidRDefault="00C1361B" w:rsidP="00D17D32">
                      <w:pPr>
                        <w:pStyle w:val="Lijstalinea"/>
                        <w:numPr>
                          <w:ilvl w:val="1"/>
                          <w:numId w:val="3"/>
                        </w:numPr>
                        <w:ind w:left="426"/>
                      </w:pPr>
                      <w:r>
                        <w:t>Training &amp; ambassadeurschap blijven behouden</w:t>
                      </w:r>
                    </w:p>
                    <w:p w14:paraId="227096F5" w14:textId="77777777" w:rsidR="00C1361B" w:rsidRDefault="00C1361B" w:rsidP="00D17D32">
                      <w:pPr>
                        <w:pStyle w:val="Lijstalinea"/>
                        <w:numPr>
                          <w:ilvl w:val="1"/>
                          <w:numId w:val="3"/>
                        </w:numPr>
                        <w:ind w:left="426"/>
                      </w:pPr>
                      <w:r>
                        <w:t>Buurtgerichte zorg, sociale kaart en communicatie stellen we uit, we zetten de nieuwe opdrachten in de plaats.</w:t>
                      </w:r>
                    </w:p>
                    <w:p w14:paraId="545BF8BD" w14:textId="567AF486" w:rsidR="00C1361B" w:rsidRDefault="00C1361B" w:rsidP="00D17D32">
                      <w:pPr>
                        <w:pStyle w:val="Lijstalinea"/>
                        <w:numPr>
                          <w:ilvl w:val="3"/>
                          <w:numId w:val="3"/>
                        </w:numPr>
                        <w:ind w:left="851" w:hanging="284"/>
                      </w:pPr>
                      <w:r>
                        <w:t>Communicatie komt bovendien aan bod bij alle acties</w:t>
                      </w:r>
                    </w:p>
                    <w:p w14:paraId="46039584" w14:textId="395A63D8" w:rsidR="006F4104" w:rsidRDefault="006F4104" w:rsidP="006F4104">
                      <w:pPr>
                        <w:pStyle w:val="Lijstalinea"/>
                        <w:numPr>
                          <w:ilvl w:val="1"/>
                          <w:numId w:val="3"/>
                        </w:numPr>
                        <w:ind w:left="426"/>
                      </w:pPr>
                      <w:r>
                        <w:t xml:space="preserve">Los van het actieplan 2021 wordt </w:t>
                      </w:r>
                      <w:r w:rsidR="00B30A9F">
                        <w:t xml:space="preserve">de werkgroep communicatie terug opgestart om de bekendheid van ELZ Kempenland te verhogen. </w:t>
                      </w:r>
                    </w:p>
                    <w:p w14:paraId="37434DC3" w14:textId="0D552A65" w:rsidR="00C1361B" w:rsidRDefault="00C1361B" w:rsidP="00D17D32">
                      <w:pPr>
                        <w:pStyle w:val="Lijstalinea"/>
                        <w:numPr>
                          <w:ilvl w:val="1"/>
                          <w:numId w:val="3"/>
                        </w:numPr>
                        <w:spacing w:after="0" w:line="240" w:lineRule="auto"/>
                        <w:ind w:left="426" w:hanging="357"/>
                      </w:pPr>
                      <w:r>
                        <w:t>Nu de COVID-19 opdrachten wat georganiseerder verlopen binnen ELZ, neemt Koen actieplan 2021 terug als basisopdracht.</w:t>
                      </w:r>
                    </w:p>
                  </w:txbxContent>
                </v:textbox>
                <w10:wrap type="square"/>
              </v:shape>
            </w:pict>
          </mc:Fallback>
        </mc:AlternateContent>
      </w:r>
      <w:r w:rsidR="009F37E8">
        <w:t xml:space="preserve">toestemming </w:t>
      </w:r>
      <w:r w:rsidR="00FA2D97">
        <w:t xml:space="preserve">Agentschap Zorg en Gezondheid </w:t>
      </w:r>
      <w:r w:rsidR="009F37E8">
        <w:t xml:space="preserve">om – door de onvoorziene extra opdrachten – het actieplan </w:t>
      </w:r>
      <w:r w:rsidR="008F1F97">
        <w:t>(in te dienen tegen 15/11)</w:t>
      </w:r>
      <w:r w:rsidR="001D5F0F">
        <w:t xml:space="preserve"> </w:t>
      </w:r>
      <w:r w:rsidR="009F37E8">
        <w:t>bij te sturen</w:t>
      </w:r>
      <w:r w:rsidR="008F1F97">
        <w:t xml:space="preserve"> en rekening te houden met de nieuwe COVID</w:t>
      </w:r>
      <w:r w:rsidR="001D5F0F">
        <w:t>-19</w:t>
      </w:r>
      <w:r w:rsidR="008F1F97">
        <w:t>-opdrachten</w:t>
      </w:r>
      <w:r w:rsidR="009F37E8">
        <w:t>.</w:t>
      </w:r>
    </w:p>
    <w:p w14:paraId="23480AEF" w14:textId="77777777" w:rsidR="00C1361B" w:rsidRDefault="00C1361B" w:rsidP="00D17D32">
      <w:pPr>
        <w:pStyle w:val="Lijstalinea"/>
        <w:spacing w:after="0" w:line="240" w:lineRule="auto"/>
      </w:pPr>
    </w:p>
    <w:p w14:paraId="63557A69" w14:textId="0B16E366" w:rsidR="008F1F97" w:rsidRDefault="008F1F97" w:rsidP="0083359B">
      <w:pPr>
        <w:pStyle w:val="Lijstalinea"/>
        <w:ind w:left="1440"/>
      </w:pPr>
    </w:p>
    <w:p w14:paraId="081E6FF0" w14:textId="12B9004A" w:rsidR="00C1361B" w:rsidRDefault="00C1361B" w:rsidP="0083359B">
      <w:pPr>
        <w:pStyle w:val="Lijstalinea"/>
        <w:ind w:left="1440"/>
      </w:pPr>
    </w:p>
    <w:p w14:paraId="5E4CCFE7" w14:textId="43D0B386" w:rsidR="00C1361B" w:rsidRDefault="00C1361B" w:rsidP="0083359B">
      <w:pPr>
        <w:pStyle w:val="Lijstalinea"/>
        <w:ind w:left="1440"/>
      </w:pPr>
    </w:p>
    <w:p w14:paraId="3883F705" w14:textId="39A83E67" w:rsidR="00C1361B" w:rsidRDefault="00C1361B" w:rsidP="0083359B">
      <w:pPr>
        <w:pStyle w:val="Lijstalinea"/>
        <w:ind w:left="1440"/>
      </w:pPr>
    </w:p>
    <w:p w14:paraId="4B85DA93" w14:textId="6019B747" w:rsidR="007E6B38" w:rsidRPr="0083359B" w:rsidRDefault="007E6B38" w:rsidP="007E6B38">
      <w:pPr>
        <w:pStyle w:val="Lijstalinea"/>
        <w:numPr>
          <w:ilvl w:val="0"/>
          <w:numId w:val="4"/>
        </w:numPr>
        <w:rPr>
          <w:b/>
          <w:bCs/>
          <w:i/>
          <w:iCs/>
          <w:u w:val="single"/>
        </w:rPr>
      </w:pPr>
      <w:r w:rsidRPr="0083359B">
        <w:rPr>
          <w:b/>
          <w:bCs/>
          <w:i/>
          <w:iCs/>
          <w:u w:val="single"/>
        </w:rPr>
        <w:t>Varia en rondvraag</w:t>
      </w:r>
    </w:p>
    <w:p w14:paraId="15C277E3" w14:textId="48A663ED" w:rsidR="00591CC3" w:rsidRDefault="00B3573E" w:rsidP="00B3573E">
      <w:pPr>
        <w:pStyle w:val="Lijstalinea"/>
        <w:numPr>
          <w:ilvl w:val="0"/>
          <w:numId w:val="3"/>
        </w:numPr>
      </w:pPr>
      <w:r>
        <w:t xml:space="preserve">CAW kreeg </w:t>
      </w:r>
      <w:r w:rsidR="0083359B">
        <w:t>“</w:t>
      </w:r>
      <w:r>
        <w:t>extra</w:t>
      </w:r>
      <w:r w:rsidR="0083359B">
        <w:t>”</w:t>
      </w:r>
      <w:r>
        <w:t xml:space="preserve"> middelen</w:t>
      </w:r>
      <w:r w:rsidR="0083359B">
        <w:t xml:space="preserve"> in het kader van </w:t>
      </w:r>
      <w:r w:rsidR="00D81DEB">
        <w:t>COVID</w:t>
      </w:r>
      <w:r w:rsidR="001D5F0F">
        <w:t>-</w:t>
      </w:r>
      <w:r>
        <w:t xml:space="preserve">19 </w:t>
      </w:r>
      <w:r w:rsidR="0083359B">
        <w:t xml:space="preserve">om rond 5 thema’s aan de slag te gaan (o.a. </w:t>
      </w:r>
      <w:r>
        <w:t>rouwverwerking, scheiding, jongeren,…</w:t>
      </w:r>
      <w:r w:rsidR="0083359B">
        <w:t>), moet in overleg met eerstelijnszones.</w:t>
      </w:r>
    </w:p>
    <w:p w14:paraId="5AF3014B" w14:textId="227A1820" w:rsidR="00B3573E" w:rsidRDefault="0083359B" w:rsidP="0083359B">
      <w:pPr>
        <w:ind w:left="708"/>
      </w:pPr>
      <w:r w:rsidRPr="003F6A09">
        <w:rPr>
          <w:u w:val="single"/>
        </w:rPr>
        <w:t>AFSPRAAK</w:t>
      </w:r>
      <w:r>
        <w:t xml:space="preserve">: voorstel </w:t>
      </w:r>
      <w:r w:rsidR="00B3573E">
        <w:t>wordt voorbereid binnen CAW</w:t>
      </w:r>
      <w:r w:rsidR="003F6A09">
        <w:t xml:space="preserve"> (Frans)</w:t>
      </w:r>
      <w:r w:rsidR="00B3573E">
        <w:t>, en voorgelegd aan voorzittersoverleg</w:t>
      </w:r>
      <w:r>
        <w:t>. Kris informeert alvast de andere voorzitters.</w:t>
      </w:r>
    </w:p>
    <w:p w14:paraId="05098A2C" w14:textId="77777777" w:rsidR="00352913" w:rsidRDefault="00352913" w:rsidP="00352913">
      <w:pPr>
        <w:spacing w:line="240" w:lineRule="auto"/>
        <w:jc w:val="both"/>
        <w:rPr>
          <w:rFonts w:ascii="Calibri" w:eastAsia="Calibri" w:hAnsi="Calibri" w:cs="Calibri"/>
        </w:rPr>
      </w:pPr>
    </w:p>
    <w:p w14:paraId="5A066EF5" w14:textId="77777777" w:rsidR="00352913" w:rsidRDefault="00352913" w:rsidP="00352913">
      <w:pPr>
        <w:widowControl w:val="0"/>
        <w:spacing w:line="240" w:lineRule="auto"/>
        <w:jc w:val="both"/>
        <w:rPr>
          <w:rFonts w:ascii="Calibri" w:eastAsia="Calibri" w:hAnsi="Calibri" w:cs="Calibri"/>
          <w:b/>
          <w:bCs/>
        </w:rPr>
      </w:pPr>
      <w:r w:rsidRPr="184778CF">
        <w:rPr>
          <w:rFonts w:ascii="Calibri" w:eastAsia="Calibri" w:hAnsi="Calibri" w:cs="Calibri"/>
          <w:b/>
          <w:bCs/>
        </w:rPr>
        <w:t xml:space="preserve">TO </w:t>
      </w:r>
      <w:proofErr w:type="spellStart"/>
      <w:r w:rsidRPr="184778CF">
        <w:rPr>
          <w:rFonts w:ascii="Calibri" w:eastAsia="Calibri" w:hAnsi="Calibri" w:cs="Calibri"/>
          <w:b/>
          <w:bCs/>
        </w:rPr>
        <w:t>DO’s</w:t>
      </w:r>
      <w:proofErr w:type="spellEnd"/>
      <w:r w:rsidRPr="184778CF">
        <w:rPr>
          <w:rFonts w:ascii="Calibri" w:eastAsia="Calibri" w:hAnsi="Calibri" w:cs="Calibri"/>
          <w:b/>
          <w:bCs/>
        </w:rPr>
        <w:t>:</w:t>
      </w:r>
    </w:p>
    <w:tbl>
      <w:tblPr>
        <w:tblStyle w:val="Tabelraster"/>
        <w:tblW w:w="9351" w:type="dxa"/>
        <w:tblLayout w:type="fixed"/>
        <w:tblLook w:val="06A0" w:firstRow="1" w:lastRow="0" w:firstColumn="1" w:lastColumn="0" w:noHBand="1" w:noVBand="1"/>
      </w:tblPr>
      <w:tblGrid>
        <w:gridCol w:w="480"/>
        <w:gridCol w:w="5611"/>
        <w:gridCol w:w="1701"/>
        <w:gridCol w:w="1559"/>
      </w:tblGrid>
      <w:tr w:rsidR="00352913" w14:paraId="43F21C1F" w14:textId="77777777" w:rsidTr="00466C21">
        <w:tc>
          <w:tcPr>
            <w:tcW w:w="480" w:type="dxa"/>
            <w:vAlign w:val="center"/>
          </w:tcPr>
          <w:p w14:paraId="43DBA273" w14:textId="77777777" w:rsidR="00352913" w:rsidRDefault="00352913" w:rsidP="00466C21">
            <w:pPr>
              <w:jc w:val="both"/>
              <w:rPr>
                <w:rFonts w:ascii="Calibri" w:eastAsia="Calibri" w:hAnsi="Calibri" w:cs="Calibri"/>
                <w:b/>
                <w:bCs/>
              </w:rPr>
            </w:pPr>
          </w:p>
        </w:tc>
        <w:tc>
          <w:tcPr>
            <w:tcW w:w="5611" w:type="dxa"/>
            <w:vAlign w:val="center"/>
          </w:tcPr>
          <w:p w14:paraId="5BF3F084" w14:textId="77777777" w:rsidR="00352913" w:rsidRDefault="00352913" w:rsidP="00466C21">
            <w:pPr>
              <w:jc w:val="both"/>
              <w:rPr>
                <w:rFonts w:ascii="Calibri" w:eastAsia="Calibri" w:hAnsi="Calibri" w:cs="Calibri"/>
                <w:b/>
                <w:bCs/>
              </w:rPr>
            </w:pPr>
            <w:r w:rsidRPr="184778CF">
              <w:rPr>
                <w:rFonts w:ascii="Calibri" w:eastAsia="Calibri" w:hAnsi="Calibri" w:cs="Calibri"/>
                <w:b/>
                <w:bCs/>
              </w:rPr>
              <w:t>wat</w:t>
            </w:r>
          </w:p>
        </w:tc>
        <w:tc>
          <w:tcPr>
            <w:tcW w:w="1701" w:type="dxa"/>
            <w:vAlign w:val="center"/>
          </w:tcPr>
          <w:p w14:paraId="385ED085" w14:textId="77777777" w:rsidR="00352913" w:rsidRDefault="00352913" w:rsidP="00466C21">
            <w:pPr>
              <w:jc w:val="both"/>
              <w:rPr>
                <w:rFonts w:ascii="Calibri" w:eastAsia="Calibri" w:hAnsi="Calibri" w:cs="Calibri"/>
                <w:b/>
                <w:bCs/>
              </w:rPr>
            </w:pPr>
            <w:r w:rsidRPr="184778CF">
              <w:rPr>
                <w:rFonts w:ascii="Calibri" w:eastAsia="Calibri" w:hAnsi="Calibri" w:cs="Calibri"/>
                <w:b/>
                <w:bCs/>
              </w:rPr>
              <w:t>wie</w:t>
            </w:r>
          </w:p>
        </w:tc>
        <w:tc>
          <w:tcPr>
            <w:tcW w:w="1559" w:type="dxa"/>
            <w:vAlign w:val="center"/>
          </w:tcPr>
          <w:p w14:paraId="28724C9E" w14:textId="77777777" w:rsidR="00352913" w:rsidRDefault="00352913" w:rsidP="00466C21">
            <w:pPr>
              <w:jc w:val="both"/>
              <w:rPr>
                <w:rFonts w:ascii="Calibri" w:eastAsia="Calibri" w:hAnsi="Calibri" w:cs="Calibri"/>
                <w:b/>
                <w:bCs/>
              </w:rPr>
            </w:pPr>
            <w:r w:rsidRPr="184778CF">
              <w:rPr>
                <w:rFonts w:ascii="Calibri" w:eastAsia="Calibri" w:hAnsi="Calibri" w:cs="Calibri"/>
                <w:b/>
                <w:bCs/>
              </w:rPr>
              <w:t>wanneer</w:t>
            </w:r>
          </w:p>
        </w:tc>
      </w:tr>
      <w:tr w:rsidR="00352913" w:rsidRPr="00466C21" w14:paraId="28EAA35C" w14:textId="77777777" w:rsidTr="00466C21">
        <w:tc>
          <w:tcPr>
            <w:tcW w:w="480" w:type="dxa"/>
          </w:tcPr>
          <w:p w14:paraId="3A2D991E" w14:textId="77777777" w:rsidR="00352913" w:rsidRPr="00466C21" w:rsidRDefault="00352913" w:rsidP="00466C21">
            <w:pPr>
              <w:rPr>
                <w:rFonts w:ascii="Calibri" w:eastAsia="Calibri" w:hAnsi="Calibri" w:cs="Calibri"/>
                <w:sz w:val="20"/>
                <w:szCs w:val="20"/>
              </w:rPr>
            </w:pPr>
            <w:r w:rsidRPr="00466C21">
              <w:rPr>
                <w:rFonts w:ascii="Calibri" w:eastAsia="Calibri" w:hAnsi="Calibri" w:cs="Calibri"/>
                <w:sz w:val="20"/>
                <w:szCs w:val="20"/>
              </w:rPr>
              <w:t>a.</w:t>
            </w:r>
          </w:p>
        </w:tc>
        <w:tc>
          <w:tcPr>
            <w:tcW w:w="5611" w:type="dxa"/>
            <w:vAlign w:val="center"/>
          </w:tcPr>
          <w:p w14:paraId="0257F529" w14:textId="77777777" w:rsidR="00352913" w:rsidRPr="00466C21" w:rsidRDefault="00352913" w:rsidP="00466C21">
            <w:pPr>
              <w:jc w:val="both"/>
              <w:rPr>
                <w:rFonts w:ascii="Calibri" w:eastAsia="Calibri" w:hAnsi="Calibri" w:cs="Calibri"/>
                <w:sz w:val="20"/>
                <w:szCs w:val="20"/>
              </w:rPr>
            </w:pPr>
            <w:r w:rsidRPr="00466C21">
              <w:rPr>
                <w:rFonts w:ascii="Calibri" w:eastAsia="Calibri" w:hAnsi="Calibri" w:cs="Calibri"/>
                <w:sz w:val="20"/>
                <w:szCs w:val="20"/>
              </w:rPr>
              <w:t>Toegetreden en effectieve leden definitief doorgeven voor 22/9, inclusief ingevuld Google-formulier en ondertekend charter</w:t>
            </w:r>
          </w:p>
        </w:tc>
        <w:tc>
          <w:tcPr>
            <w:tcW w:w="1701" w:type="dxa"/>
            <w:vAlign w:val="center"/>
          </w:tcPr>
          <w:p w14:paraId="0364D088" w14:textId="77777777" w:rsidR="00352913" w:rsidRPr="00466C21" w:rsidRDefault="00352913" w:rsidP="00466C21">
            <w:pPr>
              <w:jc w:val="center"/>
              <w:rPr>
                <w:rFonts w:ascii="Calibri" w:eastAsia="Calibri" w:hAnsi="Calibri" w:cs="Calibri"/>
                <w:sz w:val="20"/>
                <w:szCs w:val="20"/>
              </w:rPr>
            </w:pPr>
            <w:r>
              <w:rPr>
                <w:rFonts w:ascii="Calibri" w:eastAsia="Calibri" w:hAnsi="Calibri" w:cs="Calibri"/>
                <w:sz w:val="20"/>
                <w:szCs w:val="20"/>
              </w:rPr>
              <w:t>c</w:t>
            </w:r>
            <w:r w:rsidRPr="00466C21">
              <w:rPr>
                <w:rFonts w:ascii="Calibri" w:eastAsia="Calibri" w:hAnsi="Calibri" w:cs="Calibri"/>
                <w:sz w:val="20"/>
                <w:szCs w:val="20"/>
              </w:rPr>
              <w:t>luster zorg en cluster LB</w:t>
            </w:r>
          </w:p>
        </w:tc>
        <w:tc>
          <w:tcPr>
            <w:tcW w:w="1559" w:type="dxa"/>
            <w:vAlign w:val="center"/>
          </w:tcPr>
          <w:p w14:paraId="4DA0B272" w14:textId="77777777" w:rsidR="00352913" w:rsidRPr="00466C21" w:rsidRDefault="00352913" w:rsidP="00466C21">
            <w:pPr>
              <w:jc w:val="center"/>
              <w:rPr>
                <w:rFonts w:ascii="Calibri" w:eastAsia="Calibri" w:hAnsi="Calibri" w:cs="Calibri"/>
                <w:sz w:val="20"/>
                <w:szCs w:val="20"/>
              </w:rPr>
            </w:pPr>
            <w:r w:rsidRPr="00466C21">
              <w:rPr>
                <w:rFonts w:ascii="Calibri" w:eastAsia="Calibri" w:hAnsi="Calibri" w:cs="Calibri"/>
                <w:sz w:val="20"/>
                <w:szCs w:val="20"/>
              </w:rPr>
              <w:t>uiterlijk 15/9/2020</w:t>
            </w:r>
          </w:p>
        </w:tc>
      </w:tr>
      <w:tr w:rsidR="00352913" w14:paraId="14A9C16D" w14:textId="77777777" w:rsidTr="00466C21">
        <w:tc>
          <w:tcPr>
            <w:tcW w:w="480" w:type="dxa"/>
          </w:tcPr>
          <w:p w14:paraId="4C89D6D0" w14:textId="77777777" w:rsidR="00352913" w:rsidRDefault="00352913" w:rsidP="00466C21">
            <w:pPr>
              <w:rPr>
                <w:rFonts w:ascii="Calibri" w:eastAsia="Calibri" w:hAnsi="Calibri" w:cs="Calibri"/>
              </w:rPr>
            </w:pPr>
            <w:r w:rsidRPr="184778CF">
              <w:rPr>
                <w:rFonts w:ascii="Calibri" w:eastAsia="Calibri" w:hAnsi="Calibri" w:cs="Calibri"/>
              </w:rPr>
              <w:t>b.</w:t>
            </w:r>
          </w:p>
        </w:tc>
        <w:tc>
          <w:tcPr>
            <w:tcW w:w="5611" w:type="dxa"/>
          </w:tcPr>
          <w:p w14:paraId="5F02D3F6" w14:textId="1C4D62E9" w:rsidR="00352913" w:rsidRDefault="009738BF" w:rsidP="00466C21">
            <w:pPr>
              <w:rPr>
                <w:rFonts w:ascii="Calibri" w:eastAsia="Calibri" w:hAnsi="Calibri" w:cs="Calibri"/>
              </w:rPr>
            </w:pPr>
            <w:r>
              <w:rPr>
                <w:rFonts w:ascii="Calibri" w:eastAsia="Calibri" w:hAnsi="Calibri" w:cs="Calibri"/>
              </w:rPr>
              <w:t>Afvaardiging van thuisverpleegkundigen in expertenteam : te bevragen aan Annick Hillen</w:t>
            </w:r>
          </w:p>
        </w:tc>
        <w:tc>
          <w:tcPr>
            <w:tcW w:w="1701" w:type="dxa"/>
          </w:tcPr>
          <w:p w14:paraId="0A8A5B83" w14:textId="04C14FB3" w:rsidR="00352913" w:rsidRDefault="009738BF" w:rsidP="00466C21">
            <w:pPr>
              <w:jc w:val="center"/>
              <w:rPr>
                <w:rFonts w:ascii="Calibri" w:eastAsia="Calibri" w:hAnsi="Calibri" w:cs="Calibri"/>
              </w:rPr>
            </w:pPr>
            <w:r>
              <w:rPr>
                <w:rFonts w:ascii="Calibri" w:eastAsia="Calibri" w:hAnsi="Calibri" w:cs="Calibri"/>
              </w:rPr>
              <w:t>voorzitter</w:t>
            </w:r>
          </w:p>
        </w:tc>
        <w:tc>
          <w:tcPr>
            <w:tcW w:w="1559" w:type="dxa"/>
          </w:tcPr>
          <w:p w14:paraId="78E56D94" w14:textId="77777777" w:rsidR="00352913" w:rsidRDefault="00352913" w:rsidP="00466C21">
            <w:pPr>
              <w:jc w:val="center"/>
              <w:rPr>
                <w:rFonts w:ascii="Calibri" w:eastAsia="Calibri" w:hAnsi="Calibri" w:cs="Calibri"/>
              </w:rPr>
            </w:pPr>
          </w:p>
        </w:tc>
      </w:tr>
      <w:tr w:rsidR="00352913" w14:paraId="7A48C90A" w14:textId="77777777" w:rsidTr="00466C21">
        <w:tc>
          <w:tcPr>
            <w:tcW w:w="480" w:type="dxa"/>
          </w:tcPr>
          <w:p w14:paraId="4F6E3369" w14:textId="77777777" w:rsidR="00352913" w:rsidRDefault="00352913" w:rsidP="00466C21">
            <w:pPr>
              <w:rPr>
                <w:rFonts w:ascii="Calibri" w:eastAsia="Calibri" w:hAnsi="Calibri" w:cs="Calibri"/>
              </w:rPr>
            </w:pPr>
            <w:r w:rsidRPr="184778CF">
              <w:rPr>
                <w:rFonts w:ascii="Calibri" w:eastAsia="Calibri" w:hAnsi="Calibri" w:cs="Calibri"/>
              </w:rPr>
              <w:t>c.</w:t>
            </w:r>
          </w:p>
        </w:tc>
        <w:tc>
          <w:tcPr>
            <w:tcW w:w="5611" w:type="dxa"/>
          </w:tcPr>
          <w:p w14:paraId="4E771B93" w14:textId="77777777" w:rsidR="00352913" w:rsidRDefault="009738BF" w:rsidP="00466C21">
            <w:pPr>
              <w:spacing w:line="276" w:lineRule="auto"/>
              <w:rPr>
                <w:rFonts w:ascii="Calibri" w:eastAsia="Calibri" w:hAnsi="Calibri" w:cs="Calibri"/>
              </w:rPr>
            </w:pPr>
            <w:r>
              <w:rPr>
                <w:rFonts w:ascii="Calibri" w:eastAsia="Calibri" w:hAnsi="Calibri" w:cs="Calibri"/>
              </w:rPr>
              <w:t>Alle belangrijke mijlpalen die door dagelijks bestuur met delegatie beslist worden :</w:t>
            </w:r>
          </w:p>
          <w:p w14:paraId="34A1DDFA" w14:textId="5F66C412" w:rsidR="009738BF" w:rsidRDefault="009738BF" w:rsidP="00D17D32">
            <w:pPr>
              <w:pStyle w:val="Lijstalinea"/>
              <w:numPr>
                <w:ilvl w:val="0"/>
                <w:numId w:val="3"/>
              </w:numPr>
              <w:ind w:left="261" w:hanging="142"/>
              <w:rPr>
                <w:rFonts w:ascii="Calibri" w:eastAsia="Calibri" w:hAnsi="Calibri" w:cs="Calibri"/>
              </w:rPr>
            </w:pPr>
            <w:r>
              <w:rPr>
                <w:rFonts w:ascii="Calibri" w:eastAsia="Calibri" w:hAnsi="Calibri" w:cs="Calibri"/>
              </w:rPr>
              <w:t>indien mogelijk : inspraak vragen binnen 24 of 48 u</w:t>
            </w:r>
          </w:p>
          <w:p w14:paraId="51B7218E" w14:textId="2BFC28A2" w:rsidR="009738BF" w:rsidRPr="00D17D32" w:rsidRDefault="009738BF" w:rsidP="00D17D32">
            <w:pPr>
              <w:pStyle w:val="Lijstalinea"/>
              <w:numPr>
                <w:ilvl w:val="0"/>
                <w:numId w:val="3"/>
              </w:numPr>
              <w:ind w:left="261" w:hanging="142"/>
              <w:rPr>
                <w:rFonts w:ascii="Calibri" w:eastAsia="Calibri" w:hAnsi="Calibri" w:cs="Calibri"/>
              </w:rPr>
            </w:pPr>
            <w:r>
              <w:rPr>
                <w:rFonts w:ascii="Calibri" w:eastAsia="Calibri" w:hAnsi="Calibri" w:cs="Calibri"/>
              </w:rPr>
              <w:t>indien niet : toch zo snel mogelijk bestuur informeren</w:t>
            </w:r>
          </w:p>
        </w:tc>
        <w:tc>
          <w:tcPr>
            <w:tcW w:w="1701" w:type="dxa"/>
          </w:tcPr>
          <w:p w14:paraId="798F1954" w14:textId="2F145891" w:rsidR="00352913" w:rsidRDefault="009738BF" w:rsidP="00466C21">
            <w:pPr>
              <w:jc w:val="center"/>
              <w:rPr>
                <w:rFonts w:ascii="Calibri" w:eastAsia="Calibri" w:hAnsi="Calibri" w:cs="Calibri"/>
              </w:rPr>
            </w:pPr>
            <w:r>
              <w:rPr>
                <w:rFonts w:ascii="Calibri" w:eastAsia="Calibri" w:hAnsi="Calibri" w:cs="Calibri"/>
              </w:rPr>
              <w:t>voorzitter</w:t>
            </w:r>
          </w:p>
        </w:tc>
        <w:tc>
          <w:tcPr>
            <w:tcW w:w="1559" w:type="dxa"/>
          </w:tcPr>
          <w:p w14:paraId="01CB9611" w14:textId="77777777" w:rsidR="00352913" w:rsidRDefault="00352913" w:rsidP="00466C21">
            <w:pPr>
              <w:jc w:val="center"/>
              <w:rPr>
                <w:rFonts w:ascii="Calibri" w:eastAsia="Calibri" w:hAnsi="Calibri" w:cs="Calibri"/>
              </w:rPr>
            </w:pPr>
          </w:p>
        </w:tc>
      </w:tr>
      <w:tr w:rsidR="006F4104" w14:paraId="0CBA4852" w14:textId="77777777" w:rsidTr="00466C21">
        <w:tc>
          <w:tcPr>
            <w:tcW w:w="480" w:type="dxa"/>
          </w:tcPr>
          <w:p w14:paraId="660B09BE" w14:textId="67FDBE09" w:rsidR="006F4104" w:rsidRPr="184778CF" w:rsidRDefault="006F4104" w:rsidP="00466C21">
            <w:pPr>
              <w:rPr>
                <w:rFonts w:ascii="Calibri" w:eastAsia="Calibri" w:hAnsi="Calibri" w:cs="Calibri"/>
              </w:rPr>
            </w:pPr>
            <w:r>
              <w:rPr>
                <w:rFonts w:ascii="Calibri" w:eastAsia="Calibri" w:hAnsi="Calibri" w:cs="Calibri"/>
              </w:rPr>
              <w:t>d.</w:t>
            </w:r>
          </w:p>
        </w:tc>
        <w:tc>
          <w:tcPr>
            <w:tcW w:w="5611" w:type="dxa"/>
          </w:tcPr>
          <w:p w14:paraId="5081A2BA" w14:textId="7BAE2185" w:rsidR="006F4104" w:rsidRDefault="00B30A9F" w:rsidP="00466C21">
            <w:pPr>
              <w:spacing w:line="276" w:lineRule="auto"/>
              <w:rPr>
                <w:rFonts w:ascii="Calibri" w:eastAsia="Calibri" w:hAnsi="Calibri" w:cs="Calibri"/>
              </w:rPr>
            </w:pPr>
            <w:r>
              <w:rPr>
                <w:rFonts w:ascii="Calibri" w:eastAsia="Calibri" w:hAnsi="Calibri" w:cs="Calibri"/>
              </w:rPr>
              <w:t>Overleg werkgroep communicatie inplannen</w:t>
            </w:r>
          </w:p>
        </w:tc>
        <w:tc>
          <w:tcPr>
            <w:tcW w:w="1701" w:type="dxa"/>
          </w:tcPr>
          <w:p w14:paraId="184C9835" w14:textId="5CD7679C" w:rsidR="006F4104" w:rsidRDefault="00B30A9F" w:rsidP="00466C21">
            <w:pPr>
              <w:jc w:val="center"/>
              <w:rPr>
                <w:rFonts w:ascii="Calibri" w:eastAsia="Calibri" w:hAnsi="Calibri" w:cs="Calibri"/>
              </w:rPr>
            </w:pPr>
            <w:r>
              <w:rPr>
                <w:rFonts w:ascii="Calibri" w:eastAsia="Calibri" w:hAnsi="Calibri" w:cs="Calibri"/>
              </w:rPr>
              <w:t>Tinne</w:t>
            </w:r>
          </w:p>
        </w:tc>
        <w:tc>
          <w:tcPr>
            <w:tcW w:w="1559" w:type="dxa"/>
          </w:tcPr>
          <w:p w14:paraId="4D77EC8A" w14:textId="77777777" w:rsidR="006F4104" w:rsidRDefault="006F4104" w:rsidP="00466C21">
            <w:pPr>
              <w:jc w:val="center"/>
              <w:rPr>
                <w:rFonts w:ascii="Calibri" w:eastAsia="Calibri" w:hAnsi="Calibri" w:cs="Calibri"/>
              </w:rPr>
            </w:pPr>
          </w:p>
        </w:tc>
      </w:tr>
      <w:tr w:rsidR="00B30A9F" w14:paraId="58F35717" w14:textId="77777777" w:rsidTr="00466C21">
        <w:tc>
          <w:tcPr>
            <w:tcW w:w="480" w:type="dxa"/>
          </w:tcPr>
          <w:p w14:paraId="550DD341" w14:textId="51D56250" w:rsidR="00B30A9F" w:rsidRDefault="00766A06" w:rsidP="00B30A9F">
            <w:pPr>
              <w:rPr>
                <w:rFonts w:ascii="Calibri" w:eastAsia="Calibri" w:hAnsi="Calibri" w:cs="Calibri"/>
              </w:rPr>
            </w:pPr>
            <w:r>
              <w:rPr>
                <w:rFonts w:ascii="Calibri" w:eastAsia="Calibri" w:hAnsi="Calibri" w:cs="Calibri"/>
              </w:rPr>
              <w:t>e</w:t>
            </w:r>
            <w:r w:rsidR="00B30A9F">
              <w:rPr>
                <w:rFonts w:ascii="Calibri" w:eastAsia="Calibri" w:hAnsi="Calibri" w:cs="Calibri"/>
              </w:rPr>
              <w:t>.</w:t>
            </w:r>
          </w:p>
        </w:tc>
        <w:tc>
          <w:tcPr>
            <w:tcW w:w="5611" w:type="dxa"/>
          </w:tcPr>
          <w:p w14:paraId="0E6E39BC" w14:textId="633885F1" w:rsidR="00B30A9F" w:rsidRDefault="00B30A9F" w:rsidP="00B30A9F">
            <w:pPr>
              <w:spacing w:line="276" w:lineRule="auto"/>
              <w:rPr>
                <w:rFonts w:ascii="Calibri" w:eastAsia="Calibri" w:hAnsi="Calibri" w:cs="Calibri"/>
              </w:rPr>
            </w:pPr>
            <w:r>
              <w:rPr>
                <w:rFonts w:ascii="Calibri" w:eastAsia="Calibri" w:hAnsi="Calibri" w:cs="Calibri"/>
              </w:rPr>
              <w:t>Bespreking van voorstel CAW wordt geagendeerd op het wekelijks voorzittersoverleg op zaterdag.</w:t>
            </w:r>
          </w:p>
        </w:tc>
        <w:tc>
          <w:tcPr>
            <w:tcW w:w="1701" w:type="dxa"/>
          </w:tcPr>
          <w:p w14:paraId="35A9A1F6" w14:textId="0A7760BF" w:rsidR="00B30A9F" w:rsidRDefault="00B30A9F" w:rsidP="00B30A9F">
            <w:pPr>
              <w:jc w:val="center"/>
              <w:rPr>
                <w:rFonts w:ascii="Calibri" w:eastAsia="Calibri" w:hAnsi="Calibri" w:cs="Calibri"/>
              </w:rPr>
            </w:pPr>
            <w:r>
              <w:rPr>
                <w:rFonts w:ascii="Calibri" w:eastAsia="Calibri" w:hAnsi="Calibri" w:cs="Calibri"/>
              </w:rPr>
              <w:t>Voorzitter</w:t>
            </w:r>
          </w:p>
        </w:tc>
        <w:tc>
          <w:tcPr>
            <w:tcW w:w="1559" w:type="dxa"/>
          </w:tcPr>
          <w:p w14:paraId="47B72AD7" w14:textId="77777777" w:rsidR="00B30A9F" w:rsidRDefault="00B30A9F" w:rsidP="00B30A9F">
            <w:pPr>
              <w:jc w:val="center"/>
              <w:rPr>
                <w:rFonts w:ascii="Calibri" w:eastAsia="Calibri" w:hAnsi="Calibri" w:cs="Calibri"/>
              </w:rPr>
            </w:pPr>
          </w:p>
        </w:tc>
      </w:tr>
    </w:tbl>
    <w:p w14:paraId="36557C24" w14:textId="77777777" w:rsidR="00352913" w:rsidRDefault="00352913" w:rsidP="00352913">
      <w:pPr>
        <w:spacing w:line="240" w:lineRule="auto"/>
        <w:jc w:val="both"/>
        <w:rPr>
          <w:rFonts w:ascii="Calibri" w:eastAsia="Calibri" w:hAnsi="Calibri" w:cs="Calibri"/>
          <w:b/>
          <w:bCs/>
        </w:rPr>
      </w:pPr>
    </w:p>
    <w:p w14:paraId="3EEACBB5" w14:textId="5095BC44" w:rsidR="00352913" w:rsidRDefault="00352913" w:rsidP="0083359B">
      <w:pPr>
        <w:ind w:left="708"/>
      </w:pPr>
    </w:p>
    <w:p w14:paraId="1B644A8E" w14:textId="77777777" w:rsidR="00352913" w:rsidRDefault="00352913" w:rsidP="0083359B">
      <w:pPr>
        <w:ind w:left="708"/>
      </w:pPr>
    </w:p>
    <w:p w14:paraId="19857F31" w14:textId="67D57229" w:rsidR="003F6A09" w:rsidRDefault="0083359B" w:rsidP="003F6A09">
      <w:pPr>
        <w:pStyle w:val="Lijstalinea"/>
        <w:pBdr>
          <w:top w:val="single" w:sz="4" w:space="1" w:color="auto"/>
          <w:left w:val="single" w:sz="4" w:space="4" w:color="auto"/>
          <w:bottom w:val="single" w:sz="4" w:space="1" w:color="auto"/>
          <w:right w:val="single" w:sz="4" w:space="4" w:color="auto"/>
        </w:pBdr>
        <w:jc w:val="center"/>
      </w:pPr>
      <w:r>
        <w:t xml:space="preserve">Volgend </w:t>
      </w:r>
      <w:proofErr w:type="spellStart"/>
      <w:r w:rsidR="004751AA">
        <w:t>bestuursoverleg</w:t>
      </w:r>
      <w:proofErr w:type="spellEnd"/>
      <w:r>
        <w:t>:</w:t>
      </w:r>
    </w:p>
    <w:p w14:paraId="7F77E234" w14:textId="6EC58BF9" w:rsidR="0083359B" w:rsidRDefault="003F6A09" w:rsidP="003F6A09">
      <w:pPr>
        <w:pStyle w:val="Lijstalinea"/>
        <w:pBdr>
          <w:top w:val="single" w:sz="4" w:space="1" w:color="auto"/>
          <w:left w:val="single" w:sz="4" w:space="4" w:color="auto"/>
          <w:bottom w:val="single" w:sz="4" w:space="1" w:color="auto"/>
          <w:right w:val="single" w:sz="4" w:space="4" w:color="auto"/>
        </w:pBdr>
        <w:jc w:val="center"/>
      </w:pPr>
      <w:r>
        <w:t>22 september 2020 van 1</w:t>
      </w:r>
      <w:r w:rsidR="004751AA">
        <w:t>9</w:t>
      </w:r>
      <w:r>
        <w:t xml:space="preserve">.30 tot </w:t>
      </w:r>
      <w:r w:rsidR="004751AA">
        <w:t xml:space="preserve">22 </w:t>
      </w:r>
      <w:r>
        <w:t>uur, locatie nog te bepalen</w:t>
      </w:r>
    </w:p>
    <w:p w14:paraId="0B6ABDFD" w14:textId="77777777" w:rsidR="001C556D" w:rsidRPr="006E7BCA" w:rsidRDefault="001C556D" w:rsidP="001C556D">
      <w:pPr>
        <w:pStyle w:val="Lijstalinea"/>
        <w:spacing w:line="240" w:lineRule="auto"/>
        <w:jc w:val="both"/>
        <w:rPr>
          <w:rFonts w:ascii="Calibri" w:eastAsia="Calibri" w:hAnsi="Calibri" w:cs="Calibri"/>
        </w:rPr>
      </w:pPr>
    </w:p>
    <w:p w14:paraId="6172CFA1" w14:textId="0C944B74" w:rsidR="0012241D" w:rsidRPr="0012241D" w:rsidRDefault="0012241D" w:rsidP="00D17D32">
      <w:pPr>
        <w:tabs>
          <w:tab w:val="left" w:pos="3684"/>
        </w:tabs>
      </w:pPr>
      <w:r>
        <w:tab/>
      </w:r>
    </w:p>
    <w:sectPr w:rsidR="0012241D" w:rsidRPr="0012241D" w:rsidSect="00D17D32">
      <w:headerReference w:type="default" r:id="rId17"/>
      <w:footerReference w:type="default" r:id="rId18"/>
      <w:headerReference w:type="first" r:id="rId19"/>
      <w:footerReference w:type="first" r:id="rId20"/>
      <w:pgSz w:w="11906" w:h="16838"/>
      <w:pgMar w:top="1417" w:right="1417" w:bottom="141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02F2" w14:textId="77777777" w:rsidR="00B20B2A" w:rsidRDefault="00B20B2A" w:rsidP="00862697">
      <w:pPr>
        <w:spacing w:after="0" w:line="240" w:lineRule="auto"/>
      </w:pPr>
      <w:r>
        <w:separator/>
      </w:r>
    </w:p>
  </w:endnote>
  <w:endnote w:type="continuationSeparator" w:id="0">
    <w:p w14:paraId="506F6DF0" w14:textId="77777777" w:rsidR="00B20B2A" w:rsidRDefault="00B20B2A" w:rsidP="0086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390728"/>
      <w:docPartObj>
        <w:docPartGallery w:val="Page Numbers (Bottom of Page)"/>
        <w:docPartUnique/>
      </w:docPartObj>
    </w:sdtPr>
    <w:sdtEndPr/>
    <w:sdtContent>
      <w:sdt>
        <w:sdtPr>
          <w:id w:val="-1769616900"/>
          <w:docPartObj>
            <w:docPartGallery w:val="Page Numbers (Top of Page)"/>
            <w:docPartUnique/>
          </w:docPartObj>
        </w:sdtPr>
        <w:sdtEndPr/>
        <w:sdtContent>
          <w:p w14:paraId="39C30916" w14:textId="7986AAA4" w:rsidR="00FF61DD" w:rsidRDefault="00FF61DD">
            <w:pPr>
              <w:pStyle w:val="Voettekst"/>
              <w:jc w:val="right"/>
            </w:pPr>
            <w:proofErr w:type="spellStart"/>
            <w:r>
              <w:rPr>
                <w:lang w:val="nl-NL"/>
              </w:rPr>
              <w:t>blz</w:t>
            </w:r>
            <w:proofErr w:type="spellEnd"/>
            <w:r>
              <w:rPr>
                <w:lang w:val="nl-NL"/>
              </w:rPr>
              <w:t xml:space="preserv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7D5B897" w14:textId="511688B2" w:rsidR="00FF61DD" w:rsidRPr="001D6B10" w:rsidRDefault="001D6B10">
    <w:pPr>
      <w:pStyle w:val="Voettekst"/>
      <w:rPr>
        <w:b/>
        <w:bCs/>
        <w:color w:val="FF0000"/>
      </w:rPr>
    </w:pPr>
    <w:r w:rsidRPr="001D6B10">
      <w:rPr>
        <w:b/>
        <w:bCs/>
        <w:color w:val="FF0000"/>
      </w:rPr>
      <w:t>ONTWERPVERSLAG – NOG GOED TE KEU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BC7A" w14:textId="0962B1C0" w:rsidR="00FF61DD" w:rsidRDefault="00FF61DD" w:rsidP="00FF61DD">
    <w:pPr>
      <w:jc w:val="right"/>
      <w:rPr>
        <w:b/>
        <w:color w:val="2B979D"/>
        <w:sz w:val="18"/>
        <w:szCs w:val="18"/>
      </w:rPr>
    </w:pPr>
    <w:r>
      <w:rPr>
        <w:rFonts w:ascii="Calibri" w:eastAsia="Calibri" w:hAnsi="Calibri" w:cs="Calibri"/>
        <w:b/>
        <w:noProof/>
      </w:rPr>
      <w:drawing>
        <wp:anchor distT="0" distB="0" distL="114300" distR="114300" simplePos="0" relativeHeight="251663360" behindDoc="0" locked="0" layoutInCell="1" allowOverlap="1" wp14:anchorId="08155A7A" wp14:editId="4458FF2F">
          <wp:simplePos x="0" y="0"/>
          <wp:positionH relativeFrom="column">
            <wp:posOffset>-224155</wp:posOffset>
          </wp:positionH>
          <wp:positionV relativeFrom="paragraph">
            <wp:posOffset>78105</wp:posOffset>
          </wp:positionV>
          <wp:extent cx="723900" cy="97726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afbeelding.jpg"/>
                  <pic:cNvPicPr/>
                </pic:nvPicPr>
                <pic:blipFill>
                  <a:blip r:embed="rId1">
                    <a:extLst>
                      <a:ext uri="{28A0092B-C50C-407E-A947-70E740481C1C}">
                        <a14:useLocalDpi xmlns:a14="http://schemas.microsoft.com/office/drawing/2010/main" val="0"/>
                      </a:ext>
                    </a:extLst>
                  </a:blip>
                  <a:stretch>
                    <a:fillRect/>
                  </a:stretch>
                </pic:blipFill>
                <pic:spPr>
                  <a:xfrm>
                    <a:off x="0" y="0"/>
                    <a:ext cx="723900" cy="977265"/>
                  </a:xfrm>
                  <a:prstGeom prst="rect">
                    <a:avLst/>
                  </a:prstGeom>
                </pic:spPr>
              </pic:pic>
            </a:graphicData>
          </a:graphic>
          <wp14:sizeRelH relativeFrom="page">
            <wp14:pctWidth>0</wp14:pctWidth>
          </wp14:sizeRelH>
          <wp14:sizeRelV relativeFrom="page">
            <wp14:pctHeight>0</wp14:pctHeight>
          </wp14:sizeRelV>
        </wp:anchor>
      </w:drawing>
    </w:r>
    <w:r w:rsidR="00B20B2A">
      <w:pict w14:anchorId="772CDAB1">
        <v:rect id="_x0000_i1028" style="width:0;height:1.5pt" o:hralign="center" o:hrstd="t" o:hr="t" fillcolor="#a0a0a0" stroked="f"/>
      </w:pict>
    </w:r>
    <w:proofErr w:type="spellStart"/>
    <w:r w:rsidRPr="3A6E7244">
      <w:rPr>
        <w:b/>
        <w:bCs/>
        <w:color w:val="2B979D"/>
        <w:sz w:val="18"/>
        <w:szCs w:val="18"/>
      </w:rPr>
      <w:t>blz</w:t>
    </w:r>
    <w:proofErr w:type="spellEnd"/>
    <w:r w:rsidRPr="3A6E7244">
      <w:rPr>
        <w:b/>
        <w:bCs/>
        <w:color w:val="2B979D"/>
        <w:sz w:val="18"/>
        <w:szCs w:val="18"/>
      </w:rPr>
      <w:t xml:space="preserve"> </w:t>
    </w:r>
    <w:r w:rsidRPr="3A6E7244">
      <w:rPr>
        <w:b/>
        <w:bCs/>
        <w:color w:val="2B979D"/>
        <w:sz w:val="18"/>
        <w:szCs w:val="18"/>
      </w:rPr>
      <w:fldChar w:fldCharType="begin"/>
    </w:r>
    <w:r w:rsidRPr="3A6E7244">
      <w:rPr>
        <w:b/>
        <w:bCs/>
        <w:color w:val="2B979D"/>
        <w:sz w:val="18"/>
        <w:szCs w:val="18"/>
      </w:rPr>
      <w:instrText xml:space="preserve"> PAGE   \* MERGEFORMAT </w:instrText>
    </w:r>
    <w:r w:rsidRPr="3A6E7244">
      <w:rPr>
        <w:b/>
        <w:bCs/>
        <w:color w:val="2B979D"/>
        <w:sz w:val="18"/>
        <w:szCs w:val="18"/>
      </w:rPr>
      <w:fldChar w:fldCharType="separate"/>
    </w:r>
    <w:r>
      <w:rPr>
        <w:b/>
        <w:bCs/>
        <w:color w:val="2B979D"/>
        <w:sz w:val="18"/>
        <w:szCs w:val="18"/>
      </w:rPr>
      <w:t>1</w:t>
    </w:r>
    <w:r w:rsidRPr="3A6E7244">
      <w:rPr>
        <w:b/>
        <w:bCs/>
        <w:color w:val="2B979D"/>
        <w:sz w:val="18"/>
        <w:szCs w:val="18"/>
      </w:rPr>
      <w:fldChar w:fldCharType="end"/>
    </w:r>
    <w:r w:rsidRPr="3A6E7244">
      <w:rPr>
        <w:b/>
        <w:bCs/>
        <w:color w:val="2B979D"/>
        <w:sz w:val="18"/>
        <w:szCs w:val="18"/>
      </w:rPr>
      <w:t xml:space="preserve"> van </w:t>
    </w:r>
    <w:r w:rsidRPr="3A6E7244">
      <w:rPr>
        <w:b/>
        <w:bCs/>
        <w:color w:val="2B979D"/>
        <w:sz w:val="18"/>
        <w:szCs w:val="18"/>
      </w:rPr>
      <w:fldChar w:fldCharType="begin"/>
    </w:r>
    <w:r w:rsidRPr="3A6E7244">
      <w:rPr>
        <w:b/>
        <w:bCs/>
        <w:color w:val="2B979D"/>
        <w:sz w:val="18"/>
        <w:szCs w:val="18"/>
      </w:rPr>
      <w:instrText>NUMPAGES</w:instrText>
    </w:r>
    <w:r w:rsidRPr="3A6E7244">
      <w:rPr>
        <w:b/>
        <w:bCs/>
        <w:color w:val="2B979D"/>
        <w:sz w:val="18"/>
        <w:szCs w:val="18"/>
      </w:rPr>
      <w:fldChar w:fldCharType="separate"/>
    </w:r>
    <w:r>
      <w:rPr>
        <w:b/>
        <w:bCs/>
        <w:color w:val="2B979D"/>
        <w:sz w:val="18"/>
        <w:szCs w:val="18"/>
      </w:rPr>
      <w:t>5</w:t>
    </w:r>
    <w:r w:rsidRPr="3A6E7244">
      <w:rPr>
        <w:b/>
        <w:bCs/>
        <w:color w:val="2B979D"/>
        <w:sz w:val="18"/>
        <w:szCs w:val="18"/>
      </w:rPr>
      <w:fldChar w:fldCharType="end"/>
    </w:r>
  </w:p>
  <w:p w14:paraId="162D935E" w14:textId="70B1BD97" w:rsidR="00FF61DD" w:rsidRPr="00D17D32" w:rsidRDefault="00FF61DD" w:rsidP="00D17D32">
    <w:pPr>
      <w:tabs>
        <w:tab w:val="left" w:pos="5670"/>
      </w:tabs>
      <w:spacing w:after="0" w:line="240" w:lineRule="auto"/>
      <w:rPr>
        <w:rFonts w:ascii="Calibri" w:eastAsia="Calibri" w:hAnsi="Calibri" w:cs="Calibri"/>
        <w:color w:val="2B979D"/>
        <w:sz w:val="18"/>
        <w:szCs w:val="18"/>
      </w:rPr>
    </w:pPr>
    <w:r>
      <w:rPr>
        <w:color w:val="2B979D"/>
        <w:sz w:val="18"/>
        <w:szCs w:val="18"/>
      </w:rPr>
      <w:t>ELZ Kempenland VZW</w:t>
    </w:r>
    <w:r w:rsidRPr="00B26E73">
      <w:rPr>
        <w:rFonts w:ascii="Calibri" w:eastAsia="Calibri" w:hAnsi="Calibri" w:cs="Calibri"/>
        <w:color w:val="2B979D"/>
        <w:sz w:val="18"/>
        <w:szCs w:val="18"/>
      </w:rPr>
      <w:t xml:space="preserve"> </w:t>
    </w:r>
    <w:r>
      <w:rPr>
        <w:rFonts w:ascii="Calibri" w:eastAsia="Calibri" w:hAnsi="Calibri" w:cs="Calibri"/>
        <w:color w:val="2B979D"/>
        <w:sz w:val="18"/>
        <w:szCs w:val="18"/>
      </w:rPr>
      <w:tab/>
      <w:t>info@elzkempenland.be</w:t>
    </w:r>
  </w:p>
  <w:p w14:paraId="6D7B38DD" w14:textId="77777777" w:rsidR="00FF61DD" w:rsidRDefault="00FF61DD" w:rsidP="00D17D32">
    <w:pPr>
      <w:tabs>
        <w:tab w:val="left" w:pos="5670"/>
      </w:tabs>
      <w:spacing w:after="0" w:line="240" w:lineRule="auto"/>
      <w:rPr>
        <w:rFonts w:ascii="Calibri" w:eastAsia="Calibri" w:hAnsi="Calibri" w:cs="Calibri"/>
        <w:color w:val="2B979D"/>
        <w:sz w:val="18"/>
        <w:szCs w:val="18"/>
      </w:rPr>
    </w:pPr>
    <w:r>
      <w:rPr>
        <w:rFonts w:ascii="Calibri" w:eastAsia="Calibri" w:hAnsi="Calibri" w:cs="Calibri"/>
        <w:color w:val="2B979D"/>
        <w:sz w:val="18"/>
        <w:szCs w:val="18"/>
      </w:rPr>
      <w:t xml:space="preserve">Weeldestraat 66, 2381 Ravels </w:t>
    </w:r>
    <w:r>
      <w:rPr>
        <w:rFonts w:ascii="Calibri" w:eastAsia="Calibri" w:hAnsi="Calibri" w:cs="Calibri"/>
        <w:color w:val="2B979D"/>
        <w:sz w:val="18"/>
        <w:szCs w:val="18"/>
      </w:rPr>
      <w:tab/>
      <w:t>www.elzkempenland.be</w:t>
    </w:r>
  </w:p>
  <w:p w14:paraId="2B416D93" w14:textId="77777777" w:rsidR="00FF61DD" w:rsidRDefault="00FF61DD" w:rsidP="00D17D32">
    <w:pPr>
      <w:tabs>
        <w:tab w:val="left" w:pos="5670"/>
      </w:tabs>
      <w:spacing w:after="0" w:line="240" w:lineRule="auto"/>
    </w:pPr>
    <w:r>
      <w:rPr>
        <w:rFonts w:ascii="Calibri" w:eastAsia="Calibri" w:hAnsi="Calibri" w:cs="Calibri"/>
        <w:color w:val="2B979D"/>
        <w:sz w:val="18"/>
        <w:szCs w:val="18"/>
      </w:rPr>
      <w:t xml:space="preserve"> Ondernemingsnummer 0739.802.667  </w:t>
    </w:r>
    <w:r>
      <w:rPr>
        <w:rFonts w:ascii="Calibri" w:eastAsia="Calibri" w:hAnsi="Calibri" w:cs="Calibri"/>
        <w:color w:val="2B979D"/>
        <w:sz w:val="18"/>
        <w:szCs w:val="18"/>
      </w:rPr>
      <w:tab/>
      <w:t xml:space="preserve">RPR Antwerpen - afdeling Turnhout </w:t>
    </w:r>
    <w:r>
      <w:tab/>
    </w:r>
  </w:p>
  <w:p w14:paraId="4D6357D1" w14:textId="77777777" w:rsidR="00FF61DD" w:rsidRDefault="00FF6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1659" w14:textId="77777777" w:rsidR="00B20B2A" w:rsidRDefault="00B20B2A" w:rsidP="00862697">
      <w:pPr>
        <w:spacing w:after="0" w:line="240" w:lineRule="auto"/>
      </w:pPr>
      <w:r>
        <w:separator/>
      </w:r>
    </w:p>
  </w:footnote>
  <w:footnote w:type="continuationSeparator" w:id="0">
    <w:p w14:paraId="654BF045" w14:textId="77777777" w:rsidR="00B20B2A" w:rsidRDefault="00B20B2A" w:rsidP="0086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AD0D" w14:textId="71E79195" w:rsidR="00C470EB" w:rsidRDefault="0012241D">
    <w:pPr>
      <w:pStyle w:val="Koptekst"/>
    </w:pPr>
    <w:r w:rsidRPr="001A3C79">
      <w:rPr>
        <w:noProof/>
        <w:color w:val="FF0000"/>
        <w:lang w:eastAsia="nl-BE"/>
      </w:rPr>
      <w:drawing>
        <wp:anchor distT="0" distB="0" distL="114300" distR="114300" simplePos="0" relativeHeight="251659264" behindDoc="0" locked="0" layoutInCell="1" allowOverlap="1" wp14:anchorId="08609AD5" wp14:editId="1E5C631B">
          <wp:simplePos x="0" y="0"/>
          <wp:positionH relativeFrom="margin">
            <wp:posOffset>3354070</wp:posOffset>
          </wp:positionH>
          <wp:positionV relativeFrom="paragraph">
            <wp:posOffset>-158750</wp:posOffset>
          </wp:positionV>
          <wp:extent cx="2407106" cy="69342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106"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0EB" w:rsidRPr="001A3C79">
      <w:rPr>
        <w:noProof/>
        <w:color w:val="FF0000"/>
        <w:lang w:eastAsia="nl-BE"/>
      </w:rPr>
      <w:drawing>
        <wp:anchor distT="0" distB="0" distL="114300" distR="114300" simplePos="0" relativeHeight="251661312" behindDoc="0" locked="0" layoutInCell="1" allowOverlap="1" wp14:anchorId="3CF964FA" wp14:editId="3147830A">
          <wp:simplePos x="0" y="0"/>
          <wp:positionH relativeFrom="margin">
            <wp:posOffset>0</wp:posOffset>
          </wp:positionH>
          <wp:positionV relativeFrom="paragraph">
            <wp:posOffset>-196850</wp:posOffset>
          </wp:positionV>
          <wp:extent cx="771525" cy="771525"/>
          <wp:effectExtent l="0" t="0" r="9525"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D2E4" w14:textId="450CC5AE" w:rsidR="00FF61DD" w:rsidRDefault="00FF61DD" w:rsidP="00D17D32">
    <w:pPr>
      <w:spacing w:before="240" w:after="0" w:line="240" w:lineRule="auto"/>
      <w:jc w:val="right"/>
      <w:rPr>
        <w:rFonts w:ascii="Calibri" w:eastAsia="Calibri" w:hAnsi="Calibri" w:cs="Calibri"/>
        <w:color w:val="2B979D"/>
        <w:sz w:val="36"/>
        <w:szCs w:val="36"/>
      </w:rPr>
    </w:pPr>
    <w:r w:rsidRPr="000677D4">
      <w:rPr>
        <w:noProof/>
        <w:sz w:val="36"/>
        <w:szCs w:val="36"/>
      </w:rPr>
      <w:drawing>
        <wp:anchor distT="114300" distB="114300" distL="114300" distR="114300" simplePos="0" relativeHeight="251665408" behindDoc="0" locked="0" layoutInCell="1" hidden="0" allowOverlap="1" wp14:anchorId="1E215817" wp14:editId="69F1BC44">
          <wp:simplePos x="0" y="0"/>
          <wp:positionH relativeFrom="column">
            <wp:posOffset>-60960</wp:posOffset>
          </wp:positionH>
          <wp:positionV relativeFrom="paragraph">
            <wp:posOffset>-30480</wp:posOffset>
          </wp:positionV>
          <wp:extent cx="2626069" cy="758865"/>
          <wp:effectExtent l="0" t="0" r="0" b="0"/>
          <wp:wrapSquare wrapText="bothSides"/>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8" r="88"/>
                  <a:stretch>
                    <a:fillRect/>
                  </a:stretch>
                </pic:blipFill>
                <pic:spPr>
                  <a:xfrm>
                    <a:off x="0" y="0"/>
                    <a:ext cx="2626069" cy="758865"/>
                  </a:xfrm>
                  <a:prstGeom prst="rect">
                    <a:avLst/>
                  </a:prstGeom>
                  <a:ln/>
                </pic:spPr>
              </pic:pic>
            </a:graphicData>
          </a:graphic>
        </wp:anchor>
      </w:drawing>
    </w:r>
    <w:r>
      <w:rPr>
        <w:rFonts w:ascii="Calibri" w:eastAsia="Calibri" w:hAnsi="Calibri" w:cs="Calibri"/>
        <w:color w:val="2B979D"/>
        <w:sz w:val="36"/>
        <w:szCs w:val="36"/>
      </w:rPr>
      <w:t>v</w:t>
    </w:r>
    <w:r w:rsidRPr="000677D4">
      <w:rPr>
        <w:rFonts w:ascii="Calibri" w:eastAsia="Calibri" w:hAnsi="Calibri" w:cs="Calibri"/>
        <w:color w:val="2B979D"/>
        <w:sz w:val="36"/>
        <w:szCs w:val="36"/>
      </w:rPr>
      <w:t xml:space="preserve">erslag </w:t>
    </w:r>
    <w:r>
      <w:rPr>
        <w:rFonts w:ascii="Calibri" w:eastAsia="Calibri" w:hAnsi="Calibri" w:cs="Calibri"/>
        <w:color w:val="2B979D"/>
        <w:sz w:val="36"/>
        <w:szCs w:val="36"/>
      </w:rPr>
      <w:t xml:space="preserve">van het </w:t>
    </w:r>
    <w:proofErr w:type="spellStart"/>
    <w:r w:rsidRPr="000677D4">
      <w:rPr>
        <w:rFonts w:ascii="Calibri" w:eastAsia="Calibri" w:hAnsi="Calibri" w:cs="Calibri"/>
        <w:color w:val="2B979D"/>
        <w:sz w:val="36"/>
        <w:szCs w:val="36"/>
      </w:rPr>
      <w:t>bestuurs</w:t>
    </w:r>
    <w:r>
      <w:rPr>
        <w:rFonts w:ascii="Calibri" w:eastAsia="Calibri" w:hAnsi="Calibri" w:cs="Calibri"/>
        <w:color w:val="2B979D"/>
        <w:sz w:val="36"/>
        <w:szCs w:val="36"/>
      </w:rPr>
      <w:t>overleg</w:t>
    </w:r>
    <w:proofErr w:type="spellEnd"/>
    <w:r>
      <w:rPr>
        <w:rFonts w:ascii="Calibri" w:eastAsia="Calibri" w:hAnsi="Calibri" w:cs="Calibri"/>
        <w:color w:val="2B979D"/>
        <w:sz w:val="36"/>
        <w:szCs w:val="36"/>
      </w:rPr>
      <w:t xml:space="preserve"> </w:t>
    </w:r>
  </w:p>
  <w:p w14:paraId="1D609ADA" w14:textId="16207067" w:rsidR="00FF61DD" w:rsidRDefault="00FF61DD" w:rsidP="00D17D32">
    <w:pPr>
      <w:spacing w:after="0" w:line="240" w:lineRule="auto"/>
      <w:jc w:val="right"/>
      <w:rPr>
        <w:rFonts w:ascii="Calibri" w:eastAsia="Calibri" w:hAnsi="Calibri" w:cs="Calibri"/>
        <w:color w:val="969696"/>
      </w:rPr>
    </w:pPr>
    <w:r>
      <w:rPr>
        <w:rFonts w:ascii="Calibri" w:eastAsia="Calibri" w:hAnsi="Calibri" w:cs="Calibri"/>
        <w:color w:val="2B979D"/>
        <w:sz w:val="36"/>
        <w:szCs w:val="36"/>
      </w:rPr>
      <w:t xml:space="preserve">van de zorgraad </w:t>
    </w:r>
    <w:r>
      <w:rPr>
        <w:rFonts w:ascii="Calibri" w:eastAsia="Calibri" w:hAnsi="Calibri" w:cs="Calibri"/>
        <w:color w:val="969696"/>
      </w:rPr>
      <w:t>\\\\\\\\\\\\\\\\\\\\\\\\\\\\\\\\\\\\\\\\\\\\\\\\\\\\\\\\\\\\\\\\\\\\\\\\\\\\\\\\\\\\\\\\\\\\\\\\\\\\\\\\\\</w:t>
    </w:r>
  </w:p>
  <w:p w14:paraId="56A2EAB3" w14:textId="77777777" w:rsidR="00FF61DD" w:rsidRDefault="00FF61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CBA"/>
    <w:multiLevelType w:val="hybridMultilevel"/>
    <w:tmpl w:val="F83CB03E"/>
    <w:lvl w:ilvl="0" w:tplc="F348B07C">
      <w:start w:val="1"/>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B66CE5"/>
    <w:multiLevelType w:val="hybridMultilevel"/>
    <w:tmpl w:val="9AC2852E"/>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492F4FF8"/>
    <w:multiLevelType w:val="hybridMultilevel"/>
    <w:tmpl w:val="D4544E2C"/>
    <w:lvl w:ilvl="0" w:tplc="E6C6DED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560FC7"/>
    <w:multiLevelType w:val="hybridMultilevel"/>
    <w:tmpl w:val="0F464DE8"/>
    <w:lvl w:ilvl="0" w:tplc="F348B07C">
      <w:start w:val="1"/>
      <w:numFmt w:val="bullet"/>
      <w:lvlText w:val="-"/>
      <w:lvlJc w:val="left"/>
      <w:pPr>
        <w:ind w:left="720" w:hanging="360"/>
      </w:pPr>
      <w:rPr>
        <w:rFonts w:ascii="Calibri" w:eastAsia="Arial"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8D7377"/>
    <w:multiLevelType w:val="hybridMultilevel"/>
    <w:tmpl w:val="F4CA7190"/>
    <w:lvl w:ilvl="0" w:tplc="E6C6DED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44975EC"/>
    <w:multiLevelType w:val="hybridMultilevel"/>
    <w:tmpl w:val="1EEEF6D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BA"/>
    <w:rsid w:val="000244E3"/>
    <w:rsid w:val="000675F5"/>
    <w:rsid w:val="000C6BE0"/>
    <w:rsid w:val="0012241D"/>
    <w:rsid w:val="001C556D"/>
    <w:rsid w:val="001D5F0F"/>
    <w:rsid w:val="001D6B10"/>
    <w:rsid w:val="001E4E3C"/>
    <w:rsid w:val="00262F8C"/>
    <w:rsid w:val="002C693A"/>
    <w:rsid w:val="00310CA2"/>
    <w:rsid w:val="00352913"/>
    <w:rsid w:val="003A08F5"/>
    <w:rsid w:val="003D0EDD"/>
    <w:rsid w:val="003D4C83"/>
    <w:rsid w:val="003F6A09"/>
    <w:rsid w:val="0042076F"/>
    <w:rsid w:val="00447686"/>
    <w:rsid w:val="004751AA"/>
    <w:rsid w:val="004A03C5"/>
    <w:rsid w:val="004D285D"/>
    <w:rsid w:val="005259FD"/>
    <w:rsid w:val="00541C03"/>
    <w:rsid w:val="005631C8"/>
    <w:rsid w:val="00591CC3"/>
    <w:rsid w:val="005C27A2"/>
    <w:rsid w:val="005D5BB6"/>
    <w:rsid w:val="0065154F"/>
    <w:rsid w:val="006C0B61"/>
    <w:rsid w:val="006F4104"/>
    <w:rsid w:val="00764F94"/>
    <w:rsid w:val="00766A06"/>
    <w:rsid w:val="007E6B38"/>
    <w:rsid w:val="0083359B"/>
    <w:rsid w:val="00836FBC"/>
    <w:rsid w:val="00862697"/>
    <w:rsid w:val="00872612"/>
    <w:rsid w:val="008F1F97"/>
    <w:rsid w:val="00970FF3"/>
    <w:rsid w:val="009738BF"/>
    <w:rsid w:val="0098410C"/>
    <w:rsid w:val="009B0FC8"/>
    <w:rsid w:val="009B3D1B"/>
    <w:rsid w:val="009D0349"/>
    <w:rsid w:val="009E1CAF"/>
    <w:rsid w:val="009F37E8"/>
    <w:rsid w:val="00AF5FBA"/>
    <w:rsid w:val="00B20B2A"/>
    <w:rsid w:val="00B30A9F"/>
    <w:rsid w:val="00B3573E"/>
    <w:rsid w:val="00C1361B"/>
    <w:rsid w:val="00C470EB"/>
    <w:rsid w:val="00C52A1D"/>
    <w:rsid w:val="00C80BE4"/>
    <w:rsid w:val="00C84746"/>
    <w:rsid w:val="00D17D32"/>
    <w:rsid w:val="00D81DEB"/>
    <w:rsid w:val="00D92307"/>
    <w:rsid w:val="00DC650D"/>
    <w:rsid w:val="00DE00F8"/>
    <w:rsid w:val="00ED3261"/>
    <w:rsid w:val="00F57E0A"/>
    <w:rsid w:val="00F843B5"/>
    <w:rsid w:val="00FA2D97"/>
    <w:rsid w:val="00FA3801"/>
    <w:rsid w:val="00FC4FA6"/>
    <w:rsid w:val="00FF61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0B4D"/>
  <w15:chartTrackingRefBased/>
  <w15:docId w15:val="{0BC02AAC-5D2A-43E0-9CE2-D362B355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5FBA"/>
    <w:pPr>
      <w:ind w:left="720"/>
      <w:contextualSpacing/>
    </w:pPr>
  </w:style>
  <w:style w:type="paragraph" w:styleId="Koptekst">
    <w:name w:val="header"/>
    <w:basedOn w:val="Standaard"/>
    <w:link w:val="KoptekstChar"/>
    <w:uiPriority w:val="99"/>
    <w:unhideWhenUsed/>
    <w:rsid w:val="008626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2697"/>
  </w:style>
  <w:style w:type="paragraph" w:styleId="Voettekst">
    <w:name w:val="footer"/>
    <w:basedOn w:val="Standaard"/>
    <w:link w:val="VoettekstChar"/>
    <w:uiPriority w:val="99"/>
    <w:unhideWhenUsed/>
    <w:rsid w:val="008626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2697"/>
  </w:style>
  <w:style w:type="table" w:styleId="Tabelraster">
    <w:name w:val="Table Grid"/>
    <w:basedOn w:val="Standaardtabel"/>
    <w:uiPriority w:val="59"/>
    <w:rsid w:val="007E6B38"/>
    <w:pPr>
      <w:spacing w:after="0" w:line="240" w:lineRule="auto"/>
    </w:pPr>
    <w:rPr>
      <w:rFonts w:ascii="Arial" w:eastAsia="Arial" w:hAnsi="Arial" w:cs="Arial"/>
      <w:lang w:val="nl"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841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4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8CE6E0C18CC4FB7517BEE586ADBD8" ma:contentTypeVersion="13" ma:contentTypeDescription="Create a new document." ma:contentTypeScope="" ma:versionID="e323955bd3c0fbf0c02efc9744fde4c7">
  <xsd:schema xmlns:xsd="http://www.w3.org/2001/XMLSchema" xmlns:xs="http://www.w3.org/2001/XMLSchema" xmlns:p="http://schemas.microsoft.com/office/2006/metadata/properties" xmlns:ns3="08848c57-bfb5-46ee-b6e7-e753ab1513a4" xmlns:ns4="a80ead1a-04d8-44e8-8db9-ec95e0d0a426" targetNamespace="http://schemas.microsoft.com/office/2006/metadata/properties" ma:root="true" ma:fieldsID="44a6353fa77899a5e43619b9f3224c78" ns3:_="" ns4:_="">
    <xsd:import namespace="08848c57-bfb5-46ee-b6e7-e753ab1513a4"/>
    <xsd:import namespace="a80ead1a-04d8-44e8-8db9-ec95e0d0a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48c57-bfb5-46ee-b6e7-e753ab15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ead1a-04d8-44e8-8db9-ec95e0d0a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8288C-0A31-411C-8AE3-442FFA2FE0CE}">
  <ds:schemaRefs>
    <ds:schemaRef ds:uri="http://schemas.openxmlformats.org/officeDocument/2006/bibliography"/>
  </ds:schemaRefs>
</ds:datastoreItem>
</file>

<file path=customXml/itemProps2.xml><?xml version="1.0" encoding="utf-8"?>
<ds:datastoreItem xmlns:ds="http://schemas.openxmlformats.org/officeDocument/2006/customXml" ds:itemID="{BED7E90E-42E9-46CC-A2E0-C5B41A06F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633C4-9FA6-4945-AE8B-4C1C135EE23A}">
  <ds:schemaRefs>
    <ds:schemaRef ds:uri="http://schemas.microsoft.com/sharepoint/v3/contenttype/forms"/>
  </ds:schemaRefs>
</ds:datastoreItem>
</file>

<file path=customXml/itemProps4.xml><?xml version="1.0" encoding="utf-8"?>
<ds:datastoreItem xmlns:ds="http://schemas.openxmlformats.org/officeDocument/2006/customXml" ds:itemID="{84421A97-8157-4F67-AB0E-3C0791B4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48c57-bfb5-46ee-b6e7-e753ab1513a4"/>
    <ds:schemaRef ds:uri="a80ead1a-04d8-44e8-8db9-ec95e0d0a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06</Words>
  <Characters>71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henck</dc:creator>
  <cp:keywords/>
  <dc:description/>
  <cp:lastModifiedBy>Tinne Peeters</cp:lastModifiedBy>
  <cp:revision>6</cp:revision>
  <cp:lastPrinted>2020-08-17T11:08:00Z</cp:lastPrinted>
  <dcterms:created xsi:type="dcterms:W3CDTF">2020-08-17T11:03:00Z</dcterms:created>
  <dcterms:modified xsi:type="dcterms:W3CDTF">2020-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CE6E0C18CC4FB7517BEE586ADBD8</vt:lpwstr>
  </property>
</Properties>
</file>